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C5E0" w14:textId="4B873101" w:rsidR="001539DD" w:rsidRPr="00025D92" w:rsidRDefault="00025D92">
      <w:pPr>
        <w:jc w:val="center"/>
        <w:rPr>
          <w:sz w:val="4"/>
        </w:rPr>
      </w:pPr>
      <w:r w:rsidRPr="00025D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2DABA" wp14:editId="3F0C0777">
                <wp:simplePos x="0" y="0"/>
                <wp:positionH relativeFrom="column">
                  <wp:posOffset>4704715</wp:posOffset>
                </wp:positionH>
                <wp:positionV relativeFrom="paragraph">
                  <wp:posOffset>-173355</wp:posOffset>
                </wp:positionV>
                <wp:extent cx="1933575" cy="290830"/>
                <wp:effectExtent l="18415" t="19685" r="19685" b="22860"/>
                <wp:wrapNone/>
                <wp:docPr id="1171176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F2B8C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DA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13.6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" strokecolor="#8064a2" strokeweight="2.5pt">
                <v:shadow color="#868686"/>
                <v:textbox>
                  <w:txbxContent>
                    <w:p w14:paraId="605F2B8C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5CCE287F" w14:textId="77777777" w:rsidR="001539DD" w:rsidRPr="00025D92" w:rsidRDefault="001539DD">
      <w:pPr>
        <w:jc w:val="center"/>
        <w:rPr>
          <w:sz w:val="32"/>
        </w:rPr>
      </w:pPr>
      <w:r w:rsidRPr="00025D92">
        <w:rPr>
          <w:sz w:val="32"/>
        </w:rPr>
        <w:t xml:space="preserve">THE </w:t>
      </w:r>
      <w:r w:rsidR="00813CB1" w:rsidRPr="00025D92">
        <w:rPr>
          <w:sz w:val="32"/>
        </w:rPr>
        <w:t>20</w:t>
      </w:r>
      <w:r w:rsidR="00813CB1" w:rsidRPr="00025D92">
        <w:rPr>
          <w:rFonts w:hint="eastAsia"/>
          <w:sz w:val="32"/>
        </w:rPr>
        <w:t>2</w:t>
      </w:r>
      <w:r w:rsidR="00D370A4" w:rsidRPr="00025D92">
        <w:rPr>
          <w:sz w:val="32"/>
        </w:rPr>
        <w:t>5</w:t>
      </w:r>
      <w:r w:rsidR="00554FFD" w:rsidRPr="00025D92">
        <w:rPr>
          <w:sz w:val="32"/>
        </w:rPr>
        <w:t xml:space="preserve"> </w:t>
      </w:r>
      <w:r w:rsidRPr="00025D92">
        <w:rPr>
          <w:sz w:val="32"/>
        </w:rPr>
        <w:t>JAPAN EXCHANGE AND TEACHING (JET) PROGRAMME</w:t>
      </w:r>
    </w:p>
    <w:p w14:paraId="6BF46F5E" w14:textId="77777777" w:rsidR="001539DD" w:rsidRPr="00025D92" w:rsidRDefault="001539DD" w:rsidP="009A7036">
      <w:pPr>
        <w:pStyle w:val="af0"/>
      </w:pPr>
      <w:r w:rsidRPr="00025D92">
        <w:t>STATEMENT OF PHYSICIAN</w:t>
      </w:r>
    </w:p>
    <w:p w14:paraId="1B61642F" w14:textId="77777777" w:rsidR="001539DD" w:rsidRPr="009A7036" w:rsidRDefault="001539DD" w:rsidP="009A7036">
      <w:pPr>
        <w:pStyle w:val="af2"/>
      </w:pPr>
      <w:r w:rsidRPr="009A7036">
        <w:t>Explanation of items as indicated by patient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"/>
        <w:gridCol w:w="1977"/>
        <w:gridCol w:w="2259"/>
        <w:gridCol w:w="1413"/>
        <w:gridCol w:w="1976"/>
        <w:gridCol w:w="1977"/>
        <w:gridCol w:w="1478"/>
      </w:tblGrid>
      <w:tr w:rsidR="001539DD" w14:paraId="5758F80F" w14:textId="77777777" w:rsidTr="009A7036">
        <w:trPr>
          <w:trHeight w:val="10194"/>
          <w:jc w:val="center"/>
        </w:trPr>
        <w:tc>
          <w:tcPr>
            <w:tcW w:w="11124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4D1C72" w14:textId="77777777" w:rsidR="00F22D86" w:rsidRPr="002168C8" w:rsidRDefault="001539DD" w:rsidP="009A7036">
            <w:pPr>
              <w:ind w:leftChars="43" w:left="103"/>
              <w:jc w:val="center"/>
              <w:rPr>
                <w:b/>
                <w:sz w:val="48"/>
              </w:rPr>
            </w:pPr>
            <w:r w:rsidRPr="00025D92">
              <w:rPr>
                <w:b/>
                <w:sz w:val="48"/>
              </w:rPr>
              <w:t xml:space="preserve">To the Examining Physician </w:t>
            </w:r>
          </w:p>
          <w:p w14:paraId="6348EBD2" w14:textId="77777777" w:rsidR="001539DD" w:rsidRPr="002168C8" w:rsidRDefault="001539DD" w:rsidP="009A7036">
            <w:pPr>
              <w:ind w:leftChars="43" w:left="103"/>
              <w:jc w:val="center"/>
              <w:rPr>
                <w:b/>
                <w:sz w:val="48"/>
              </w:rPr>
            </w:pPr>
            <w:r w:rsidRPr="00025D92">
              <w:rPr>
                <w:b/>
                <w:sz w:val="48"/>
                <w:u w:val="single"/>
              </w:rPr>
              <w:t>(</w:t>
            </w:r>
            <w:r w:rsidRPr="002168C8">
              <w:rPr>
                <w:b/>
                <w:i/>
                <w:sz w:val="48"/>
                <w:u w:val="single"/>
              </w:rPr>
              <w:t>PLEASE READ THOROUGHLY</w:t>
            </w:r>
            <w:r w:rsidRPr="002168C8">
              <w:rPr>
                <w:b/>
                <w:sz w:val="48"/>
                <w:u w:val="single"/>
              </w:rPr>
              <w:t>)</w:t>
            </w:r>
          </w:p>
          <w:p w14:paraId="7F8BD026" w14:textId="77777777" w:rsidR="001539DD" w:rsidRPr="002168C8" w:rsidRDefault="001539DD" w:rsidP="009A7036">
            <w:pPr>
              <w:ind w:rightChars="30" w:right="72"/>
              <w:jc w:val="left"/>
              <w:rPr>
                <w:sz w:val="32"/>
              </w:rPr>
            </w:pPr>
            <w:r w:rsidRPr="00025D92">
              <w:rPr>
                <w:sz w:val="32"/>
              </w:rPr>
              <w:t xml:space="preserve">This individual is an applicant to the Japan Exchange and Teaching (JET) Programme and must submit this form concerning </w:t>
            </w:r>
            <w:r w:rsidR="00FE6C4C" w:rsidRPr="002168C8">
              <w:rPr>
                <w:sz w:val="32"/>
              </w:rPr>
              <w:t>their</w:t>
            </w:r>
            <w:r w:rsidRPr="002168C8">
              <w:rPr>
                <w:sz w:val="32"/>
              </w:rPr>
              <w:t xml:space="preserve"> health as indicated on </w:t>
            </w:r>
            <w:r w:rsidR="00FE6C4C" w:rsidRPr="00025D92">
              <w:rPr>
                <w:sz w:val="32"/>
              </w:rPr>
              <w:t>their</w:t>
            </w:r>
            <w:r w:rsidRPr="002168C8">
              <w:rPr>
                <w:sz w:val="32"/>
              </w:rPr>
              <w:t xml:space="preserve"> Self-Report of Medical Condition(s). The applicant, if chosen, may be offered </w:t>
            </w:r>
            <w:r w:rsidRPr="00025D92">
              <w:rPr>
                <w:sz w:val="32"/>
              </w:rPr>
              <w:t>a year-long contract to work in Japan as</w:t>
            </w:r>
            <w:r w:rsidR="00476DFB" w:rsidRPr="002168C8">
              <w:rPr>
                <w:sz w:val="32"/>
              </w:rPr>
              <w:t xml:space="preserve"> </w:t>
            </w:r>
            <w:r w:rsidR="002C347E" w:rsidRPr="002168C8">
              <w:rPr>
                <w:sz w:val="32"/>
              </w:rPr>
              <w:t>a(n):</w:t>
            </w:r>
          </w:p>
          <w:p w14:paraId="31BD3220" w14:textId="7D0DDDD5" w:rsidR="001539DD" w:rsidRPr="002168C8" w:rsidRDefault="001539DD" w:rsidP="009A7036">
            <w:pPr>
              <w:numPr>
                <w:ilvl w:val="0"/>
                <w:numId w:val="1"/>
              </w:numPr>
              <w:ind w:rightChars="30" w:right="72" w:hanging="231"/>
              <w:rPr>
                <w:sz w:val="32"/>
              </w:rPr>
            </w:pPr>
            <w:r w:rsidRPr="00025D92">
              <w:rPr>
                <w:b/>
                <w:sz w:val="32"/>
              </w:rPr>
              <w:t>Assistant Language Teacher (ALT)</w:t>
            </w:r>
            <w:r w:rsidRPr="002168C8">
              <w:rPr>
                <w:sz w:val="32"/>
              </w:rPr>
              <w:t xml:space="preserve"> work</w:t>
            </w:r>
            <w:r w:rsidR="002C347E" w:rsidRPr="002168C8">
              <w:rPr>
                <w:sz w:val="32"/>
              </w:rPr>
              <w:t>ing</w:t>
            </w:r>
            <w:r w:rsidRPr="002168C8">
              <w:rPr>
                <w:sz w:val="32"/>
              </w:rPr>
              <w:t xml:space="preserve"> for</w:t>
            </w:r>
            <w:r w:rsidR="002C347E" w:rsidRPr="002168C8">
              <w:rPr>
                <w:sz w:val="32"/>
              </w:rPr>
              <w:t xml:space="preserve"> a</w:t>
            </w:r>
            <w:r w:rsidRPr="002168C8">
              <w:rPr>
                <w:sz w:val="32"/>
              </w:rPr>
              <w:t xml:space="preserve"> board of education in foreign </w:t>
            </w:r>
            <w:r w:rsidRPr="00025D92">
              <w:rPr>
                <w:sz w:val="32"/>
              </w:rPr>
              <w:t>language instruction at primary, junior</w:t>
            </w:r>
            <w:r w:rsidRPr="002168C8">
              <w:rPr>
                <w:sz w:val="32"/>
              </w:rPr>
              <w:t xml:space="preserve"> </w:t>
            </w:r>
            <w:r w:rsidR="00823814">
              <w:rPr>
                <w:rFonts w:hint="eastAsia"/>
                <w:sz w:val="32"/>
                <w:szCs w:val="36"/>
              </w:rPr>
              <w:t>high,</w:t>
            </w:r>
            <w:r w:rsidRPr="007D26EE">
              <w:rPr>
                <w:sz w:val="32"/>
                <w:szCs w:val="36"/>
              </w:rPr>
              <w:t xml:space="preserve"> </w:t>
            </w:r>
            <w:r w:rsidRPr="002168C8">
              <w:rPr>
                <w:sz w:val="32"/>
              </w:rPr>
              <w:t>and senior high schools.</w:t>
            </w:r>
          </w:p>
          <w:p w14:paraId="4238B3E4" w14:textId="77777777" w:rsidR="001539DD" w:rsidRPr="00025D92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sz w:val="32"/>
              </w:rPr>
            </w:pPr>
            <w:r w:rsidRPr="00025D92">
              <w:rPr>
                <w:b/>
                <w:sz w:val="32"/>
              </w:rPr>
              <w:t>Coordinator for International Relations (CIR)</w:t>
            </w:r>
            <w:r w:rsidRPr="002168C8">
              <w:rPr>
                <w:sz w:val="32"/>
              </w:rPr>
              <w:t xml:space="preserve"> work</w:t>
            </w:r>
            <w:r w:rsidR="002C347E" w:rsidRPr="002168C8">
              <w:rPr>
                <w:sz w:val="32"/>
              </w:rPr>
              <w:t>ing</w:t>
            </w:r>
            <w:r w:rsidRPr="002168C8">
              <w:rPr>
                <w:sz w:val="32"/>
              </w:rPr>
              <w:t xml:space="preserve"> in </w:t>
            </w:r>
            <w:r w:rsidR="002C347E" w:rsidRPr="002168C8">
              <w:rPr>
                <w:sz w:val="32"/>
              </w:rPr>
              <w:t xml:space="preserve">a </w:t>
            </w:r>
            <w:r w:rsidRPr="002168C8">
              <w:rPr>
                <w:sz w:val="32"/>
              </w:rPr>
              <w:t xml:space="preserve">local public office or </w:t>
            </w:r>
            <w:r w:rsidRPr="00025D92">
              <w:rPr>
                <w:sz w:val="32"/>
              </w:rPr>
              <w:t>international exchange organisation handling international projects, exchange programmes, interpretation, etc.</w:t>
            </w:r>
          </w:p>
          <w:p w14:paraId="145A097F" w14:textId="77777777" w:rsidR="001539DD" w:rsidRPr="002168C8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b/>
                <w:sz w:val="32"/>
              </w:rPr>
            </w:pPr>
            <w:r w:rsidRPr="00025D92">
              <w:rPr>
                <w:b/>
                <w:sz w:val="32"/>
              </w:rPr>
              <w:t>Sports Exchange Advisor (SEA)</w:t>
            </w:r>
            <w:r w:rsidRPr="002168C8">
              <w:rPr>
                <w:sz w:val="32"/>
              </w:rPr>
              <w:t xml:space="preserve"> work</w:t>
            </w:r>
            <w:r w:rsidR="002C347E" w:rsidRPr="002168C8">
              <w:rPr>
                <w:sz w:val="32"/>
              </w:rPr>
              <w:t>ing</w:t>
            </w:r>
            <w:r w:rsidRPr="002168C8">
              <w:rPr>
                <w:sz w:val="32"/>
              </w:rPr>
              <w:t xml:space="preserve"> in </w:t>
            </w:r>
            <w:r w:rsidR="002C347E" w:rsidRPr="002168C8">
              <w:rPr>
                <w:sz w:val="32"/>
              </w:rPr>
              <w:t xml:space="preserve">a </w:t>
            </w:r>
            <w:r w:rsidRPr="002168C8">
              <w:rPr>
                <w:sz w:val="32"/>
              </w:rPr>
              <w:t xml:space="preserve">board of education to assist with </w:t>
            </w:r>
            <w:r w:rsidRPr="00025D92">
              <w:rPr>
                <w:sz w:val="32"/>
              </w:rPr>
              <w:t>sports and physical education in schools and the community.</w:t>
            </w:r>
          </w:p>
          <w:p w14:paraId="18043F13" w14:textId="77777777" w:rsidR="00D62A09" w:rsidRDefault="001539DD" w:rsidP="003E59FF">
            <w:pPr>
              <w:jc w:val="left"/>
              <w:rPr>
                <w:sz w:val="32"/>
                <w:szCs w:val="36"/>
              </w:rPr>
            </w:pPr>
            <w:r w:rsidRPr="00025D92">
              <w:rPr>
                <w:sz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2168C8">
              <w:rPr>
                <w:sz w:val="32"/>
              </w:rPr>
              <w:t>it</w:t>
            </w:r>
            <w:r w:rsidRPr="002168C8">
              <w:rPr>
                <w:sz w:val="32"/>
              </w:rPr>
              <w:t xml:space="preserve"> can be </w:t>
            </w:r>
            <w:r w:rsidRPr="002168C8">
              <w:rPr>
                <w:b/>
                <w:i/>
                <w:sz w:val="32"/>
              </w:rPr>
              <w:t>emotionally</w:t>
            </w:r>
            <w:r w:rsidRPr="002168C8">
              <w:rPr>
                <w:sz w:val="32"/>
              </w:rPr>
              <w:t xml:space="preserve"> and </w:t>
            </w:r>
            <w:r w:rsidRPr="002168C8">
              <w:rPr>
                <w:b/>
                <w:i/>
                <w:sz w:val="32"/>
              </w:rPr>
              <w:t>physically</w:t>
            </w:r>
            <w:r w:rsidRPr="002168C8">
              <w:rPr>
                <w:sz w:val="32"/>
              </w:rPr>
              <w:t xml:space="preserve"> demanding. </w:t>
            </w:r>
            <w:r w:rsidRPr="00025D92">
              <w:rPr>
                <w:sz w:val="32"/>
              </w:rPr>
              <w:t>Participants must adapt to working and living in a</w:t>
            </w:r>
            <w:r w:rsidR="00776F14" w:rsidRPr="002168C8">
              <w:rPr>
                <w:sz w:val="32"/>
              </w:rPr>
              <w:t xml:space="preserve"> new</w:t>
            </w:r>
            <w:r w:rsidRPr="002168C8">
              <w:rPr>
                <w:sz w:val="32"/>
              </w:rPr>
              <w:t xml:space="preserve"> culture and may be placed in </w:t>
            </w:r>
            <w:r w:rsidRPr="00025D92">
              <w:rPr>
                <w:sz w:val="32"/>
              </w:rPr>
              <w:t xml:space="preserve">rural areas </w:t>
            </w:r>
            <w:r w:rsidRPr="002168C8">
              <w:rPr>
                <w:b/>
                <w:i/>
                <w:sz w:val="32"/>
              </w:rPr>
              <w:t>with limited access to mental and</w:t>
            </w:r>
            <w:r w:rsidR="00776F14" w:rsidRPr="002168C8">
              <w:rPr>
                <w:b/>
                <w:i/>
                <w:sz w:val="32"/>
              </w:rPr>
              <w:t>/</w:t>
            </w:r>
            <w:r w:rsidRPr="002168C8">
              <w:rPr>
                <w:b/>
                <w:i/>
                <w:sz w:val="32"/>
              </w:rPr>
              <w:t>or physical healthcare services</w:t>
            </w:r>
            <w:r w:rsidRPr="002168C8">
              <w:rPr>
                <w:sz w:val="32"/>
              </w:rPr>
              <w:t xml:space="preserve"> in </w:t>
            </w:r>
            <w:r w:rsidRPr="00025D92">
              <w:rPr>
                <w:sz w:val="32"/>
              </w:rPr>
              <w:t xml:space="preserve">their native language(s). </w:t>
            </w:r>
          </w:p>
          <w:p w14:paraId="58BFF64E" w14:textId="4A9BB810" w:rsidR="00F22D86" w:rsidRPr="009A7036" w:rsidRDefault="001539DD" w:rsidP="003E59FF">
            <w:pPr>
              <w:jc w:val="left"/>
              <w:rPr>
                <w:sz w:val="32"/>
                <w:szCs w:val="36"/>
              </w:rPr>
            </w:pPr>
            <w:r w:rsidRPr="00025D92">
              <w:rPr>
                <w:b/>
                <w:sz w:val="32"/>
              </w:rPr>
              <w:t>If a candidate experienc</w:t>
            </w:r>
            <w:r w:rsidR="00986553" w:rsidRPr="002168C8">
              <w:rPr>
                <w:b/>
                <w:sz w:val="32"/>
              </w:rPr>
              <w:t>es</w:t>
            </w:r>
            <w:r w:rsidRPr="002168C8">
              <w:rPr>
                <w:b/>
                <w:sz w:val="32"/>
              </w:rPr>
              <w:t xml:space="preserve"> medical difficulties, physical or psychological, or has </w:t>
            </w:r>
            <w:r w:rsidRPr="00025D92">
              <w:rPr>
                <w:b/>
                <w:sz w:val="32"/>
              </w:rPr>
              <w:t>only recently recovered from such difficulties, the adjustment demands of the Programme can severely exacerbate th</w:t>
            </w:r>
            <w:r w:rsidR="00986553" w:rsidRPr="002168C8">
              <w:rPr>
                <w:b/>
                <w:sz w:val="32"/>
              </w:rPr>
              <w:t>ose</w:t>
            </w:r>
            <w:r w:rsidRPr="002168C8">
              <w:rPr>
                <w:b/>
                <w:sz w:val="32"/>
              </w:rPr>
              <w:t xml:space="preserve"> conditions or be cause for relapse.</w:t>
            </w:r>
            <w:r w:rsidR="00776F14" w:rsidRPr="002168C8">
              <w:rPr>
                <w:b/>
                <w:sz w:val="32"/>
              </w:rPr>
              <w:t xml:space="preserve"> </w:t>
            </w:r>
            <w:r w:rsidRPr="00025D92">
              <w:rPr>
                <w:sz w:val="32"/>
              </w:rPr>
              <w:t xml:space="preserve">Information provided in this form </w:t>
            </w:r>
            <w:r w:rsidR="00986553" w:rsidRPr="002168C8">
              <w:rPr>
                <w:sz w:val="32"/>
              </w:rPr>
              <w:t>may</w:t>
            </w:r>
            <w:r w:rsidRPr="002168C8">
              <w:rPr>
                <w:sz w:val="32"/>
              </w:rPr>
              <w:t xml:space="preserve"> be used </w:t>
            </w:r>
            <w:r w:rsidR="00986553" w:rsidRPr="002168C8">
              <w:rPr>
                <w:sz w:val="32"/>
              </w:rPr>
              <w:t xml:space="preserve">both </w:t>
            </w:r>
            <w:r w:rsidRPr="002168C8">
              <w:rPr>
                <w:sz w:val="32"/>
              </w:rPr>
              <w:t>to determine eligibility</w:t>
            </w:r>
            <w:r w:rsidR="00986553" w:rsidRPr="002168C8">
              <w:rPr>
                <w:sz w:val="32"/>
              </w:rPr>
              <w:t xml:space="preserve"> and</w:t>
            </w:r>
            <w:r w:rsidRPr="002168C8">
              <w:rPr>
                <w:sz w:val="32"/>
              </w:rPr>
              <w:t xml:space="preserve"> to </w:t>
            </w:r>
            <w:r w:rsidRPr="00025D92">
              <w:rPr>
                <w:sz w:val="32"/>
              </w:rPr>
              <w:t>assign work</w:t>
            </w:r>
            <w:r w:rsidRPr="002168C8">
              <w:rPr>
                <w:sz w:val="32"/>
              </w:rPr>
              <w:t xml:space="preserve">places, so accurate information </w:t>
            </w:r>
            <w:r w:rsidR="00986553" w:rsidRPr="002168C8">
              <w:rPr>
                <w:sz w:val="32"/>
              </w:rPr>
              <w:t>is essential</w:t>
            </w:r>
            <w:r w:rsidR="00776F14" w:rsidRPr="002168C8">
              <w:rPr>
                <w:sz w:val="32"/>
              </w:rPr>
              <w:t xml:space="preserve"> </w:t>
            </w:r>
            <w:r w:rsidR="00986553" w:rsidRPr="002168C8">
              <w:rPr>
                <w:sz w:val="32"/>
              </w:rPr>
              <w:t>for</w:t>
            </w:r>
            <w:r w:rsidRPr="002168C8">
              <w:rPr>
                <w:sz w:val="32"/>
              </w:rPr>
              <w:t xml:space="preserve"> meet</w:t>
            </w:r>
            <w:r w:rsidR="00986553" w:rsidRPr="002168C8">
              <w:rPr>
                <w:sz w:val="32"/>
              </w:rPr>
              <w:t>ing</w:t>
            </w:r>
            <w:r w:rsidRPr="002168C8">
              <w:rPr>
                <w:sz w:val="32"/>
              </w:rPr>
              <w:t xml:space="preserve"> any special </w:t>
            </w:r>
            <w:r w:rsidRPr="00025D92">
              <w:rPr>
                <w:sz w:val="32"/>
              </w:rPr>
              <w:t>requirements applicants may have.</w:t>
            </w:r>
          </w:p>
        </w:tc>
      </w:tr>
      <w:tr w:rsidR="0033204C" w14:paraId="284F7F5D" w14:textId="77777777" w:rsidTr="0033204C">
        <w:trPr>
          <w:trHeight w:val="3118"/>
          <w:jc w:val="center"/>
        </w:trPr>
        <w:tc>
          <w:tcPr>
            <w:tcW w:w="111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05641" w14:textId="77777777" w:rsidR="0033204C" w:rsidRDefault="0033204C" w:rsidP="0033204C">
            <w:pPr>
              <w:ind w:hanging="14"/>
              <w:jc w:val="left"/>
              <w:rPr>
                <w:b/>
                <w:sz w:val="32"/>
                <w:szCs w:val="32"/>
              </w:rPr>
            </w:pPr>
            <w:r w:rsidRPr="00025D92">
              <w:rPr>
                <w:b/>
                <w:sz w:val="32"/>
              </w:rPr>
              <w:t xml:space="preserve">Name of </w:t>
            </w:r>
            <w:r w:rsidRPr="002168C8">
              <w:rPr>
                <w:b/>
                <w:sz w:val="32"/>
              </w:rPr>
              <w:t>Medical Condition</w:t>
            </w:r>
            <w:r w:rsidRPr="002168C8">
              <w:rPr>
                <w:sz w:val="32"/>
              </w:rPr>
              <w:t xml:space="preserve"> is to be filled in by the applicant (from Self-Report of </w:t>
            </w:r>
            <w:r w:rsidRPr="00025D92">
              <w:rPr>
                <w:sz w:val="32"/>
              </w:rPr>
              <w:t>Medical Condition(s) 1, 2a, 2b, 3, etc.).</w:t>
            </w:r>
            <w:r w:rsidRPr="002168C8">
              <w:rPr>
                <w:b/>
                <w:sz w:val="32"/>
              </w:rPr>
              <w:t xml:space="preserve"> </w:t>
            </w:r>
            <w:r w:rsidRPr="009A7036">
              <w:rPr>
                <w:sz w:val="32"/>
              </w:rPr>
              <w:t>Please note that</w:t>
            </w:r>
            <w:r w:rsidRPr="002168C8">
              <w:rPr>
                <w:b/>
                <w:sz w:val="32"/>
              </w:rPr>
              <w:t xml:space="preserve"> ANY missing medical </w:t>
            </w:r>
            <w:r w:rsidRPr="00025D92">
              <w:rPr>
                <w:rFonts w:hint="eastAsia"/>
                <w:b/>
                <w:sz w:val="32"/>
              </w:rPr>
              <w:t>history may postpone or even PREVENT</w:t>
            </w:r>
            <w:r w:rsidRPr="002168C8">
              <w:rPr>
                <w:b/>
                <w:sz w:val="32"/>
              </w:rPr>
              <w:t xml:space="preserve"> participation. </w:t>
            </w:r>
          </w:p>
          <w:p w14:paraId="5339C963" w14:textId="77777777" w:rsidR="0033204C" w:rsidRPr="002168C8" w:rsidRDefault="0033204C" w:rsidP="0033204C">
            <w:pPr>
              <w:jc w:val="left"/>
              <w:rPr>
                <w:b/>
                <w:sz w:val="28"/>
              </w:rPr>
            </w:pPr>
            <w:r w:rsidRPr="00025D92">
              <w:rPr>
                <w:b/>
                <w:sz w:val="32"/>
              </w:rPr>
              <w:t>All other medical details</w:t>
            </w:r>
            <w:r w:rsidRPr="002168C8">
              <w:rPr>
                <w:sz w:val="32"/>
              </w:rPr>
              <w:t xml:space="preserve"> should be completed by the examining physician, </w:t>
            </w:r>
            <w:r w:rsidRPr="00025D92">
              <w:rPr>
                <w:sz w:val="32"/>
                <w:u w:val="single"/>
              </w:rPr>
              <w:t>including dates of diagnosis</w:t>
            </w:r>
            <w:r w:rsidRPr="002168C8">
              <w:rPr>
                <w:sz w:val="32"/>
                <w:u w:val="single"/>
              </w:rPr>
              <w:t xml:space="preserve"> and recovery (if applicable)</w:t>
            </w:r>
            <w:r w:rsidRPr="002168C8">
              <w:rPr>
                <w:sz w:val="32"/>
              </w:rPr>
              <w:t xml:space="preserve">. Physician must not be a </w:t>
            </w:r>
            <w:r w:rsidRPr="00025D92">
              <w:rPr>
                <w:sz w:val="32"/>
              </w:rPr>
              <w:t>relative of the applicant.</w:t>
            </w:r>
          </w:p>
          <w:p w14:paraId="22797378" w14:textId="6AEFC9A2" w:rsidR="0033204C" w:rsidRPr="00025D92" w:rsidRDefault="0033204C" w:rsidP="0033204C">
            <w:pPr>
              <w:jc w:val="left"/>
              <w:rPr>
                <w:rFonts w:ascii="Times New Roman" w:hAnsi="Times New Roman"/>
                <w:b/>
                <w:sz w:val="48"/>
                <w:lang w:val="en-US"/>
              </w:rPr>
            </w:pPr>
            <w:r w:rsidRPr="009A7036">
              <w:rPr>
                <w:b/>
                <w:sz w:val="32"/>
              </w:rPr>
              <w:t>Please write legibly, use generic nomenclature for all listed medicines, and refrain from using doctor’s shorthand.</w:t>
            </w:r>
          </w:p>
        </w:tc>
      </w:tr>
      <w:tr w:rsidR="001539DD" w14:paraId="35715AD5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60"/>
          <w:jc w:val="center"/>
        </w:trPr>
        <w:tc>
          <w:tcPr>
            <w:tcW w:w="1108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A650AB" w14:textId="77777777" w:rsidR="001539DD" w:rsidRPr="00025D92" w:rsidRDefault="001539DD" w:rsidP="003E59FF">
            <w:pPr>
              <w:pStyle w:val="1"/>
              <w:jc w:val="both"/>
              <w:rPr>
                <w:sz w:val="6"/>
              </w:rPr>
            </w:pPr>
          </w:p>
        </w:tc>
      </w:tr>
      <w:tr w:rsidR="001539DD" w:rsidRPr="00F22D86" w14:paraId="685C4FCB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729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66562" w14:textId="77777777" w:rsidR="001539DD" w:rsidRPr="00025D92" w:rsidRDefault="001539DD" w:rsidP="009A7036">
            <w:pPr>
              <w:ind w:leftChars="22" w:left="63" w:hangingChars="2" w:hanging="10"/>
              <w:rPr>
                <w:b/>
                <w:sz w:val="48"/>
              </w:rPr>
            </w:pPr>
            <w:r w:rsidRPr="00025D92">
              <w:rPr>
                <w:b/>
                <w:sz w:val="48"/>
              </w:rPr>
              <w:t>Applicant’s Name:</w:t>
            </w:r>
          </w:p>
        </w:tc>
      </w:tr>
      <w:tr w:rsidR="001539DD" w:rsidRPr="00F22D86" w14:paraId="7116BF6F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36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E0DDE" w14:textId="77777777" w:rsidR="001539DD" w:rsidRPr="00025D92" w:rsidRDefault="001539DD" w:rsidP="009A7036">
            <w:pPr>
              <w:ind w:leftChars="28" w:left="67" w:firstLineChars="50" w:firstLine="50"/>
              <w:rPr>
                <w:b/>
                <w:sz w:val="10"/>
              </w:rPr>
            </w:pPr>
          </w:p>
        </w:tc>
      </w:tr>
      <w:tr w:rsidR="001539DD" w:rsidRPr="00F22D86" w14:paraId="395267D3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50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6C5AC"/>
          </w:tcPr>
          <w:p w14:paraId="10BAF199" w14:textId="52F10F42" w:rsidR="001539DD" w:rsidRPr="009A7036" w:rsidRDefault="001539DD" w:rsidP="009A7036">
            <w:pPr>
              <w:spacing w:before="120" w:after="120"/>
              <w:jc w:val="left"/>
              <w:rPr>
                <w:b/>
                <w:sz w:val="28"/>
              </w:rPr>
            </w:pPr>
            <w:r w:rsidRPr="007D26EE">
              <w:rPr>
                <w:b/>
                <w:sz w:val="28"/>
                <w:szCs w:val="36"/>
              </w:rPr>
              <w:t>F</w:t>
            </w:r>
            <w:r w:rsidR="00545FAB">
              <w:rPr>
                <w:rFonts w:hint="eastAsia"/>
                <w:b/>
                <w:sz w:val="28"/>
                <w:szCs w:val="36"/>
              </w:rPr>
              <w:t>or</w:t>
            </w:r>
            <w:r w:rsidRPr="009A7036">
              <w:rPr>
                <w:b/>
                <w:sz w:val="28"/>
              </w:rPr>
              <w:t xml:space="preserve"> APPLICANT</w:t>
            </w:r>
          </w:p>
        </w:tc>
        <w:tc>
          <w:tcPr>
            <w:tcW w:w="9103" w:type="dxa"/>
            <w:gridSpan w:val="5"/>
            <w:tcBorders>
              <w:top w:val="single" w:sz="12" w:space="0" w:color="auto"/>
              <w:left w:val="doub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D34030" w14:textId="04E341D4" w:rsidR="001539DD" w:rsidRPr="009A7036" w:rsidRDefault="001539DD" w:rsidP="009A7036">
            <w:pPr>
              <w:spacing w:before="120" w:after="120"/>
              <w:jc w:val="center"/>
              <w:rPr>
                <w:b/>
                <w:sz w:val="28"/>
              </w:rPr>
            </w:pPr>
            <w:r w:rsidRPr="007D26EE">
              <w:rPr>
                <w:b/>
                <w:sz w:val="28"/>
                <w:szCs w:val="36"/>
              </w:rPr>
              <w:t>F</w:t>
            </w:r>
            <w:r w:rsidR="00851DC5">
              <w:rPr>
                <w:rFonts w:hint="eastAsia"/>
                <w:b/>
                <w:sz w:val="28"/>
                <w:szCs w:val="36"/>
              </w:rPr>
              <w:t xml:space="preserve">or </w:t>
            </w:r>
            <w:r w:rsidRPr="007D26EE">
              <w:rPr>
                <w:b/>
                <w:sz w:val="28"/>
                <w:szCs w:val="36"/>
              </w:rPr>
              <w:t>PHYSICIAN</w:t>
            </w:r>
            <w:r w:rsidR="00D25AC8" w:rsidRPr="007D26EE">
              <w:rPr>
                <w:szCs w:val="28"/>
              </w:rPr>
              <w:t xml:space="preserve"> </w:t>
            </w:r>
            <w:r w:rsidR="00D25AC8" w:rsidRPr="00481020">
              <w:rPr>
                <w:rFonts w:hint="eastAsia"/>
                <w:szCs w:val="28"/>
              </w:rPr>
              <w:t>(</w:t>
            </w:r>
            <w:r w:rsidR="00D8266B" w:rsidRPr="001731AD">
              <w:rPr>
                <w:rFonts w:hint="eastAsia"/>
                <w:i/>
                <w:iCs/>
                <w:szCs w:val="28"/>
              </w:rPr>
              <w:t>must</w:t>
            </w:r>
            <w:r w:rsidR="00D25AC8" w:rsidRPr="00481020">
              <w:rPr>
                <w:i/>
                <w:iCs/>
                <w:szCs w:val="28"/>
              </w:rPr>
              <w:t xml:space="preserve"> be completed and </w:t>
            </w:r>
            <w:r w:rsidR="00D25AC8" w:rsidRPr="001731AD">
              <w:rPr>
                <w:i/>
                <w:iCs/>
                <w:szCs w:val="28"/>
              </w:rPr>
              <w:t>signed</w:t>
            </w:r>
            <w:r w:rsidR="00D25AC8" w:rsidRPr="00481020">
              <w:rPr>
                <w:i/>
                <w:iCs/>
                <w:szCs w:val="28"/>
              </w:rPr>
              <w:t xml:space="preserve"> by the examining physician</w:t>
            </w:r>
            <w:r w:rsidR="00D25AC8" w:rsidRPr="00481020">
              <w:rPr>
                <w:rFonts w:hint="eastAsia"/>
                <w:szCs w:val="28"/>
              </w:rPr>
              <w:t>)</w:t>
            </w:r>
          </w:p>
        </w:tc>
      </w:tr>
      <w:tr w:rsidR="00F669DF" w:rsidRPr="00F22D86" w14:paraId="666E6F58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282"/>
          <w:jc w:val="center"/>
        </w:trPr>
        <w:tc>
          <w:tcPr>
            <w:tcW w:w="1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2965E331" w14:textId="1D61163E" w:rsidR="00F669DF" w:rsidRPr="002168C8" w:rsidRDefault="00F669DF" w:rsidP="00F669DF">
            <w:pPr>
              <w:jc w:val="center"/>
              <w:rPr>
                <w:b/>
                <w:sz w:val="21"/>
              </w:rPr>
            </w:pPr>
            <w:r w:rsidRPr="00025D92">
              <w:rPr>
                <w:b/>
                <w:sz w:val="21"/>
              </w:rPr>
              <w:t>Medical Condition</w:t>
            </w:r>
          </w:p>
        </w:tc>
        <w:tc>
          <w:tcPr>
            <w:tcW w:w="2259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B0893F" w14:textId="49A7FFB8" w:rsidR="00455EB0" w:rsidRPr="009A7036" w:rsidRDefault="00F669DF" w:rsidP="002A109B">
            <w:pPr>
              <w:jc w:val="center"/>
              <w:rPr>
                <w:b/>
                <w:sz w:val="21"/>
              </w:rPr>
            </w:pPr>
            <w:r w:rsidRPr="00025D92">
              <w:rPr>
                <w:b/>
                <w:sz w:val="21"/>
              </w:rPr>
              <w:t>Details and Explanation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A8DDC41" w14:textId="77777777" w:rsidR="00F669DF" w:rsidRPr="00025D92" w:rsidRDefault="00F669DF">
            <w:pPr>
              <w:jc w:val="center"/>
              <w:rPr>
                <w:b/>
                <w:sz w:val="21"/>
              </w:rPr>
            </w:pPr>
            <w:r w:rsidRPr="00025D92">
              <w:rPr>
                <w:b/>
                <w:sz w:val="21"/>
              </w:rPr>
              <w:t>Prescribed Medicine(s)</w:t>
            </w:r>
          </w:p>
        </w:tc>
        <w:tc>
          <w:tcPr>
            <w:tcW w:w="1976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475D17" w14:textId="1F4CCE34" w:rsidR="00F669DF" w:rsidRPr="00025D92" w:rsidRDefault="00F669DF" w:rsidP="007D337B">
            <w:pPr>
              <w:jc w:val="center"/>
              <w:rPr>
                <w:b/>
                <w:sz w:val="21"/>
              </w:rPr>
            </w:pPr>
            <w:r w:rsidRPr="00025D92">
              <w:rPr>
                <w:b/>
                <w:sz w:val="21"/>
              </w:rPr>
              <w:t>Amount</w:t>
            </w:r>
            <w:r w:rsidR="0057610E" w:rsidRPr="002168C8">
              <w:rPr>
                <w:b/>
                <w:sz w:val="21"/>
              </w:rPr>
              <w:t xml:space="preserve">, </w:t>
            </w:r>
            <w:r w:rsidR="0006719D">
              <w:rPr>
                <w:b/>
                <w:bCs/>
                <w:sz w:val="21"/>
                <w:szCs w:val="22"/>
              </w:rPr>
              <w:br/>
            </w:r>
            <w:r w:rsidRPr="00025D92">
              <w:rPr>
                <w:b/>
                <w:sz w:val="21"/>
              </w:rPr>
              <w:t>Frequency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BF9EEF" w14:textId="7AA95202" w:rsidR="00E85DE8" w:rsidRPr="009A7036" w:rsidRDefault="00F669DF">
            <w:pPr>
              <w:jc w:val="center"/>
              <w:rPr>
                <w:rFonts w:ascii="Times New Roman" w:hAnsi="Times New Roman"/>
                <w:b/>
                <w:sz w:val="21"/>
                <w:lang w:val="en-US"/>
              </w:rPr>
            </w:pPr>
            <w:r w:rsidRPr="00025D92">
              <w:rPr>
                <w:b/>
                <w:sz w:val="21"/>
              </w:rPr>
              <w:t>Frequency of Check-Ups</w:t>
            </w:r>
            <w:r w:rsidR="002A109B" w:rsidRPr="002168C8">
              <w:rPr>
                <w:b/>
                <w:sz w:val="21"/>
              </w:rPr>
              <w:t>/</w:t>
            </w:r>
            <w:r w:rsidR="00E57682">
              <w:rPr>
                <w:b/>
                <w:bCs/>
                <w:sz w:val="21"/>
                <w:szCs w:val="22"/>
              </w:rPr>
              <w:br/>
            </w:r>
            <w:r w:rsidR="002A109B" w:rsidRPr="00025D92">
              <w:rPr>
                <w:b/>
                <w:sz w:val="21"/>
              </w:rPr>
              <w:t>Therapy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41051F" w14:textId="77777777" w:rsidR="00F669DF" w:rsidRPr="002168C8" w:rsidRDefault="00F669DF" w:rsidP="002A109B">
            <w:pPr>
              <w:jc w:val="center"/>
              <w:rPr>
                <w:sz w:val="21"/>
              </w:rPr>
            </w:pPr>
            <w:r w:rsidRPr="00025D92">
              <w:rPr>
                <w:rFonts w:hint="eastAsia"/>
                <w:b/>
                <w:sz w:val="21"/>
              </w:rPr>
              <w:t>S</w:t>
            </w:r>
            <w:r w:rsidRPr="002168C8">
              <w:rPr>
                <w:b/>
                <w:sz w:val="21"/>
              </w:rPr>
              <w:t>tatus</w:t>
            </w:r>
            <w:r w:rsidRPr="002168C8">
              <w:rPr>
                <w:sz w:val="21"/>
              </w:rPr>
              <w:br/>
            </w:r>
            <w:r w:rsidRPr="00025D92">
              <w:rPr>
                <w:sz w:val="21"/>
                <w:u w:val="single"/>
              </w:rPr>
              <w:t>(</w:t>
            </w:r>
            <w:r w:rsidR="00E52554" w:rsidRPr="002168C8">
              <w:rPr>
                <w:sz w:val="21"/>
                <w:u w:val="single"/>
              </w:rPr>
              <w:t>check</w:t>
            </w:r>
            <w:r w:rsidRPr="002168C8">
              <w:rPr>
                <w:sz w:val="21"/>
                <w:u w:val="single"/>
              </w:rPr>
              <w:t xml:space="preserve"> one)</w:t>
            </w:r>
          </w:p>
        </w:tc>
      </w:tr>
      <w:tr w:rsidR="00025D92" w:rsidRPr="00F22D86" w14:paraId="01C8B098" w14:textId="77777777" w:rsidTr="0033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899"/>
          <w:jc w:val="center"/>
        </w:trPr>
        <w:tc>
          <w:tcPr>
            <w:tcW w:w="1977" w:type="dxa"/>
            <w:tcBorders>
              <w:top w:val="single" w:sz="18" w:space="0" w:color="auto"/>
              <w:left w:val="single" w:sz="12" w:space="0" w:color="auto"/>
              <w:right w:val="double" w:sz="12" w:space="0" w:color="auto"/>
            </w:tcBorders>
            <w:shd w:val="clear" w:color="auto" w:fill="FBE4D5"/>
            <w:vAlign w:val="center"/>
          </w:tcPr>
          <w:p w14:paraId="35B27130" w14:textId="77777777" w:rsidR="00F669DF" w:rsidRPr="009A7036" w:rsidRDefault="00F669DF" w:rsidP="002168C8">
            <w:pPr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double" w:sz="12" w:space="0" w:color="auto"/>
              <w:right w:val="single" w:sz="12" w:space="0" w:color="auto"/>
            </w:tcBorders>
            <w:vAlign w:val="bottom"/>
          </w:tcPr>
          <w:p w14:paraId="19AD1FB2" w14:textId="16846C91" w:rsidR="00F669DF" w:rsidRPr="009A7036" w:rsidRDefault="00906C3B" w:rsidP="009A7036">
            <w:pPr>
              <w:jc w:val="left"/>
              <w:rPr>
                <w:sz w:val="18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Diagnos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1A5C0AA" w14:textId="77777777" w:rsidR="00F669DF" w:rsidRPr="009A7036" w:rsidRDefault="00F669DF" w:rsidP="009A7036">
            <w:pPr>
              <w:jc w:val="left"/>
              <w:rPr>
                <w:sz w:val="18"/>
              </w:rPr>
            </w:pPr>
          </w:p>
        </w:tc>
        <w:tc>
          <w:tcPr>
            <w:tcW w:w="197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EDCFACB" w14:textId="7145B217" w:rsidR="00F669DF" w:rsidRPr="009A7036" w:rsidRDefault="008D5632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="00D52FC7" w:rsidRPr="007D26EE">
              <w:rPr>
                <w:b/>
                <w:sz w:val="18"/>
                <w:szCs w:val="18"/>
              </w:rPr>
              <w:t>(</w:t>
            </w:r>
            <w:r w:rsidR="00E857B7"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2FC7"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="00E857B7"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="00D52FC7" w:rsidRPr="007D26EE">
              <w:rPr>
                <w:b/>
                <w:sz w:val="18"/>
                <w:szCs w:val="18"/>
              </w:rPr>
              <w:t>/</w:t>
            </w:r>
            <w:r w:rsidR="00E857B7"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52FC7"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="00E857B7"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="00D52FC7"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9CE1E22" w14:textId="77777777" w:rsidR="00121CBB" w:rsidRPr="00717996" w:rsidRDefault="00B57A4A" w:rsidP="0071799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line</w:t>
            </w:r>
            <w:r w:rsidR="002A612A">
              <w:rPr>
                <w:rFonts w:hint="eastAsia"/>
                <w:sz w:val="18"/>
                <w:szCs w:val="18"/>
              </w:rPr>
              <w:t>/Phone</w:t>
            </w:r>
          </w:p>
          <w:p w14:paraId="2E8E3110" w14:textId="1366C8E9" w:rsidR="00F669DF" w:rsidRPr="009A7036" w:rsidRDefault="00783CB9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05258" w14:textId="669D5C12" w:rsidR="00F669DF" w:rsidRPr="009A7036" w:rsidRDefault="00F669DF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9A7036">
              <w:rPr>
                <w:sz w:val="18"/>
              </w:rPr>
              <w:t>Ongoing</w:t>
            </w:r>
          </w:p>
          <w:p w14:paraId="33C0AD64" w14:textId="5F865F15" w:rsidR="00F669DF" w:rsidRPr="009A7036" w:rsidRDefault="00F669DF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9A7036">
              <w:rPr>
                <w:sz w:val="18"/>
              </w:rPr>
              <w:t>Recovered</w:t>
            </w:r>
            <w:r w:rsidRPr="009A7036">
              <w:t>/</w:t>
            </w:r>
            <w:r w:rsidR="0061651F" w:rsidRPr="000F6FE4">
              <w:rPr>
                <w:bCs/>
                <w:sz w:val="18"/>
                <w:szCs w:val="18"/>
              </w:rPr>
              <w:br/>
            </w:r>
            <w:r w:rsidRPr="009A7036">
              <w:rPr>
                <w:sz w:val="18"/>
              </w:rPr>
              <w:t>In Remission</w:t>
            </w:r>
            <w:r w:rsidR="00D62A09" w:rsidRPr="000F6FE4">
              <w:rPr>
                <w:rFonts w:hint="eastAsia"/>
                <w:bCs/>
                <w:szCs w:val="18"/>
              </w:rPr>
              <w:t xml:space="preserve"> </w:t>
            </w:r>
            <w:r w:rsidR="00B32186" w:rsidRPr="009A7036">
              <w:rPr>
                <w:sz w:val="18"/>
              </w:rPr>
              <w:t>a</w:t>
            </w:r>
            <w:r w:rsidR="002C347E" w:rsidRPr="009A7036">
              <w:rPr>
                <w:sz w:val="18"/>
              </w:rPr>
              <w:t>s of</w:t>
            </w:r>
            <w:r w:rsidR="00FB4D0B">
              <w:rPr>
                <w:bCs/>
                <w:szCs w:val="18"/>
              </w:rPr>
              <w:br/>
            </w:r>
            <w:r w:rsidR="00AA3C6A" w:rsidRPr="009A7036">
              <w:rPr>
                <w:b/>
                <w:sz w:val="18"/>
              </w:rPr>
              <w:t>(</w:t>
            </w:r>
            <w:r w:rsidR="004016E2" w:rsidRPr="009A7036">
              <w:rPr>
                <w:b/>
                <w:sz w:val="18"/>
              </w:rPr>
              <w:t xml:space="preserve"> </w:t>
            </w:r>
            <w:r w:rsidR="00B32186" w:rsidRPr="009A7036">
              <w:rPr>
                <w:b/>
                <w:color w:val="BFBFBF"/>
                <w:sz w:val="18"/>
              </w:rPr>
              <w:t>MM</w:t>
            </w:r>
            <w:r w:rsidR="00BD185E" w:rsidRPr="009A7036">
              <w:rPr>
                <w:b/>
                <w:sz w:val="18"/>
              </w:rPr>
              <w:t xml:space="preserve"> </w:t>
            </w:r>
            <w:r w:rsidR="00AA3C6A" w:rsidRPr="009A7036">
              <w:rPr>
                <w:b/>
                <w:sz w:val="18"/>
              </w:rPr>
              <w:t>/</w:t>
            </w:r>
            <w:r w:rsidR="004016E2" w:rsidRPr="009A7036">
              <w:rPr>
                <w:b/>
                <w:sz w:val="18"/>
              </w:rPr>
              <w:t xml:space="preserve"> </w:t>
            </w:r>
            <w:proofErr w:type="gramStart"/>
            <w:r w:rsidR="00B32186" w:rsidRPr="009A7036">
              <w:rPr>
                <w:b/>
                <w:color w:val="BFBFBF"/>
                <w:sz w:val="18"/>
              </w:rPr>
              <w:t>YYYY</w:t>
            </w:r>
            <w:r w:rsidR="00DE6013" w:rsidRPr="002168C8">
              <w:rPr>
                <w:b/>
              </w:rPr>
              <w:t xml:space="preserve"> </w:t>
            </w:r>
            <w:r w:rsidR="00AA3C6A" w:rsidRPr="009A7036">
              <w:rPr>
                <w:b/>
                <w:sz w:val="18"/>
              </w:rPr>
              <w:t>)</w:t>
            </w:r>
            <w:proofErr w:type="gramEnd"/>
          </w:p>
        </w:tc>
      </w:tr>
      <w:tr w:rsidR="0033204C" w:rsidRPr="00F22D86" w14:paraId="48A202AF" w14:textId="77777777" w:rsidTr="0033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899"/>
          <w:jc w:val="center"/>
        </w:trPr>
        <w:tc>
          <w:tcPr>
            <w:tcW w:w="1977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BE4D5"/>
            <w:vAlign w:val="center"/>
          </w:tcPr>
          <w:p w14:paraId="0B2B73D7" w14:textId="77777777" w:rsidR="0033204C" w:rsidRPr="00025D92" w:rsidRDefault="0033204C" w:rsidP="0033204C">
            <w:pPr>
              <w:jc w:val="left"/>
              <w:rPr>
                <w:sz w:val="21"/>
              </w:rPr>
            </w:pPr>
          </w:p>
        </w:tc>
        <w:tc>
          <w:tcPr>
            <w:tcW w:w="2259" w:type="dxa"/>
            <w:tcBorders>
              <w:left w:val="double" w:sz="12" w:space="0" w:color="auto"/>
              <w:right w:val="single" w:sz="12" w:space="0" w:color="auto"/>
            </w:tcBorders>
            <w:vAlign w:val="bottom"/>
          </w:tcPr>
          <w:p w14:paraId="1D07B090" w14:textId="08881917" w:rsidR="0033204C" w:rsidRPr="00025D92" w:rsidRDefault="0033204C" w:rsidP="009A7036">
            <w:pPr>
              <w:jc w:val="left"/>
              <w:rPr>
                <w:sz w:val="21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Diagnos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4B0D4A49" w14:textId="77777777" w:rsidR="0033204C" w:rsidRPr="00025D92" w:rsidRDefault="0033204C" w:rsidP="009A7036">
            <w:pPr>
              <w:jc w:val="left"/>
              <w:rPr>
                <w:sz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7E7B623" w14:textId="68372FF7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3801CE" w14:textId="77777777" w:rsidR="0033204C" w:rsidRDefault="0033204C" w:rsidP="0033204C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line/Phone</w:t>
            </w:r>
          </w:p>
          <w:p w14:paraId="6F43362D" w14:textId="07AA04F8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326FD" w14:textId="666BDBC1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9A7036">
              <w:rPr>
                <w:sz w:val="18"/>
              </w:rPr>
              <w:t>Ongoing</w:t>
            </w:r>
          </w:p>
          <w:p w14:paraId="63EE50E3" w14:textId="09330769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9A7036">
              <w:rPr>
                <w:sz w:val="18"/>
              </w:rPr>
              <w:t>Recovered</w:t>
            </w:r>
            <w:r w:rsidRPr="009A7036">
              <w:t>/</w:t>
            </w:r>
            <w:r w:rsidRPr="000F6FE4">
              <w:rPr>
                <w:bCs/>
                <w:sz w:val="18"/>
                <w:szCs w:val="18"/>
              </w:rPr>
              <w:br/>
            </w:r>
            <w:r w:rsidRPr="009A7036">
              <w:rPr>
                <w:sz w:val="18"/>
              </w:rPr>
              <w:t>In Remission</w:t>
            </w:r>
            <w:r w:rsidRPr="000F6FE4">
              <w:rPr>
                <w:rFonts w:hint="eastAsia"/>
                <w:bCs/>
                <w:szCs w:val="18"/>
              </w:rPr>
              <w:t xml:space="preserve"> </w:t>
            </w:r>
            <w:r w:rsidRPr="009A7036">
              <w:rPr>
                <w:sz w:val="18"/>
              </w:rPr>
              <w:t>as of</w:t>
            </w:r>
            <w:r>
              <w:rPr>
                <w:bCs/>
                <w:szCs w:val="18"/>
              </w:rPr>
              <w:br/>
            </w:r>
            <w:r w:rsidRPr="009A7036">
              <w:rPr>
                <w:b/>
                <w:sz w:val="18"/>
              </w:rPr>
              <w:t xml:space="preserve">( </w:t>
            </w:r>
            <w:r w:rsidRPr="009A7036">
              <w:rPr>
                <w:b/>
                <w:color w:val="BFBFBF"/>
                <w:sz w:val="18"/>
              </w:rPr>
              <w:t>MM</w:t>
            </w:r>
            <w:r w:rsidRPr="009A7036">
              <w:rPr>
                <w:b/>
                <w:sz w:val="18"/>
              </w:rPr>
              <w:t xml:space="preserve"> / </w:t>
            </w:r>
            <w:proofErr w:type="gramStart"/>
            <w:r w:rsidRPr="009A7036">
              <w:rPr>
                <w:b/>
                <w:color w:val="BFBFBF"/>
              </w:rPr>
              <w:t>YYYY</w:t>
            </w:r>
            <w:r w:rsidRPr="002168C8">
              <w:rPr>
                <w:b/>
              </w:rPr>
              <w:t xml:space="preserve"> </w:t>
            </w:r>
            <w:r w:rsidRPr="009A7036">
              <w:rPr>
                <w:b/>
                <w:sz w:val="18"/>
              </w:rPr>
              <w:t>)</w:t>
            </w:r>
            <w:proofErr w:type="gramEnd"/>
          </w:p>
        </w:tc>
      </w:tr>
      <w:tr w:rsidR="0033204C" w:rsidRPr="00F22D86" w14:paraId="3C11C7DD" w14:textId="77777777" w:rsidTr="0033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899"/>
          <w:jc w:val="center"/>
        </w:trPr>
        <w:tc>
          <w:tcPr>
            <w:tcW w:w="1977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BE4D5"/>
            <w:vAlign w:val="center"/>
          </w:tcPr>
          <w:p w14:paraId="0A4DD4D6" w14:textId="77777777" w:rsidR="0033204C" w:rsidRPr="00025D92" w:rsidRDefault="0033204C" w:rsidP="0033204C">
            <w:pPr>
              <w:jc w:val="left"/>
              <w:rPr>
                <w:sz w:val="21"/>
              </w:rPr>
            </w:pPr>
          </w:p>
        </w:tc>
        <w:tc>
          <w:tcPr>
            <w:tcW w:w="2259" w:type="dxa"/>
            <w:tcBorders>
              <w:left w:val="double" w:sz="12" w:space="0" w:color="auto"/>
              <w:right w:val="single" w:sz="12" w:space="0" w:color="auto"/>
            </w:tcBorders>
            <w:vAlign w:val="bottom"/>
          </w:tcPr>
          <w:p w14:paraId="66EAC060" w14:textId="08A819EA" w:rsidR="0033204C" w:rsidRPr="00025D92" w:rsidRDefault="0033204C" w:rsidP="009A7036">
            <w:pPr>
              <w:jc w:val="left"/>
              <w:rPr>
                <w:sz w:val="21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Diagnos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56E30A46" w14:textId="77777777" w:rsidR="0033204C" w:rsidRPr="00025D92" w:rsidRDefault="0033204C" w:rsidP="009A7036">
            <w:pPr>
              <w:jc w:val="left"/>
              <w:rPr>
                <w:sz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F0E12BE" w14:textId="33F6D870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D9FD88" w14:textId="77777777" w:rsidR="0033204C" w:rsidRPr="005B0996" w:rsidRDefault="0033204C" w:rsidP="0033204C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Online/Phone</w:t>
            </w:r>
          </w:p>
          <w:p w14:paraId="39F1F1C5" w14:textId="08E010C5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A86E4" w14:textId="4A795F95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9A7036">
              <w:rPr>
                <w:sz w:val="18"/>
              </w:rPr>
              <w:t>Ongoing</w:t>
            </w:r>
          </w:p>
          <w:p w14:paraId="565954A9" w14:textId="6D5E1F29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9A7036">
              <w:rPr>
                <w:sz w:val="18"/>
              </w:rPr>
              <w:t>Recovered</w:t>
            </w:r>
            <w:r w:rsidRPr="009A7036">
              <w:t>/</w:t>
            </w:r>
            <w:r w:rsidRPr="000F6FE4">
              <w:rPr>
                <w:bCs/>
                <w:sz w:val="18"/>
                <w:szCs w:val="18"/>
              </w:rPr>
              <w:br/>
            </w:r>
            <w:r w:rsidRPr="009A7036">
              <w:rPr>
                <w:sz w:val="18"/>
              </w:rPr>
              <w:t>In Remission</w:t>
            </w:r>
            <w:r w:rsidRPr="000F6FE4">
              <w:rPr>
                <w:rFonts w:hint="eastAsia"/>
                <w:bCs/>
                <w:szCs w:val="18"/>
              </w:rPr>
              <w:t xml:space="preserve"> </w:t>
            </w:r>
            <w:r w:rsidRPr="009A7036">
              <w:rPr>
                <w:sz w:val="18"/>
              </w:rPr>
              <w:t>as of</w:t>
            </w:r>
            <w:r>
              <w:rPr>
                <w:bCs/>
                <w:szCs w:val="18"/>
              </w:rPr>
              <w:br/>
            </w:r>
            <w:r w:rsidRPr="009A7036">
              <w:rPr>
                <w:b/>
                <w:sz w:val="18"/>
              </w:rPr>
              <w:t xml:space="preserve">( </w:t>
            </w:r>
            <w:r w:rsidRPr="009A7036">
              <w:rPr>
                <w:b/>
                <w:color w:val="BFBFBF"/>
                <w:sz w:val="18"/>
              </w:rPr>
              <w:t>MM</w:t>
            </w:r>
            <w:r w:rsidRPr="009A7036">
              <w:rPr>
                <w:b/>
                <w:sz w:val="18"/>
              </w:rPr>
              <w:t xml:space="preserve"> / </w:t>
            </w:r>
            <w:proofErr w:type="gramStart"/>
            <w:r w:rsidRPr="009A7036">
              <w:rPr>
                <w:b/>
                <w:color w:val="BFBFBF"/>
              </w:rPr>
              <w:t>YYYY</w:t>
            </w:r>
            <w:r w:rsidRPr="002168C8">
              <w:rPr>
                <w:b/>
              </w:rPr>
              <w:t xml:space="preserve"> </w:t>
            </w:r>
            <w:r w:rsidRPr="009A7036">
              <w:rPr>
                <w:b/>
                <w:sz w:val="18"/>
              </w:rPr>
              <w:t>)</w:t>
            </w:r>
            <w:proofErr w:type="gramEnd"/>
          </w:p>
        </w:tc>
      </w:tr>
      <w:tr w:rsidR="0033204C" w:rsidRPr="00F22D86" w14:paraId="256C7A08" w14:textId="77777777" w:rsidTr="0033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899"/>
          <w:jc w:val="center"/>
        </w:trPr>
        <w:tc>
          <w:tcPr>
            <w:tcW w:w="1977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BE4D5"/>
            <w:vAlign w:val="center"/>
          </w:tcPr>
          <w:p w14:paraId="112D356A" w14:textId="77777777" w:rsidR="0033204C" w:rsidRPr="00025D92" w:rsidRDefault="0033204C" w:rsidP="0033204C">
            <w:pPr>
              <w:jc w:val="left"/>
              <w:rPr>
                <w:sz w:val="21"/>
              </w:rPr>
            </w:pPr>
          </w:p>
        </w:tc>
        <w:tc>
          <w:tcPr>
            <w:tcW w:w="2259" w:type="dxa"/>
            <w:tcBorders>
              <w:left w:val="double" w:sz="12" w:space="0" w:color="auto"/>
              <w:right w:val="single" w:sz="12" w:space="0" w:color="auto"/>
            </w:tcBorders>
            <w:vAlign w:val="bottom"/>
          </w:tcPr>
          <w:p w14:paraId="0E66EBF8" w14:textId="608B629F" w:rsidR="0033204C" w:rsidRPr="00025D92" w:rsidRDefault="0033204C" w:rsidP="009A7036">
            <w:pPr>
              <w:jc w:val="left"/>
              <w:rPr>
                <w:sz w:val="21"/>
              </w:rPr>
            </w:pPr>
            <w:r w:rsidRPr="000F6FE4">
              <w:rPr>
                <w:rFonts w:hint="eastAsia"/>
                <w:sz w:val="18"/>
                <w:szCs w:val="18"/>
              </w:rPr>
              <w:t xml:space="preserve">Diagnos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0F6FE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0F6FE4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1D772F03" w14:textId="77777777" w:rsidR="0033204C" w:rsidRPr="00025D92" w:rsidRDefault="0033204C" w:rsidP="009A7036">
            <w:pPr>
              <w:jc w:val="left"/>
              <w:rPr>
                <w:sz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0533620" w14:textId="5E535011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338201" w14:textId="77777777" w:rsidR="0033204C" w:rsidRPr="005B0996" w:rsidRDefault="0033204C" w:rsidP="0033204C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Online/Phone</w:t>
            </w:r>
          </w:p>
          <w:p w14:paraId="1350074D" w14:textId="7C0F346E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21"/>
              </w:rPr>
            </w:pPr>
            <w:r w:rsidRPr="005B0996">
              <w:rPr>
                <w:rFonts w:hint="eastAsia"/>
                <w:sz w:val="18"/>
                <w:szCs w:val="18"/>
              </w:rPr>
              <w:t xml:space="preserve">Ended </w:t>
            </w:r>
            <w:proofErr w:type="gramStart"/>
            <w:r w:rsidRPr="007D26EE">
              <w:rPr>
                <w:b/>
                <w:sz w:val="18"/>
                <w:szCs w:val="18"/>
              </w:rPr>
              <w:t>(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MM</w:t>
            </w:r>
            <w:proofErr w:type="gramEnd"/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/</w:t>
            </w:r>
            <w:r w:rsidRPr="005B09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D26EE">
              <w:rPr>
                <w:rFonts w:hint="eastAsia"/>
                <w:b/>
                <w:color w:val="BFBFBF"/>
                <w:sz w:val="18"/>
                <w:szCs w:val="18"/>
              </w:rPr>
              <w:t>YYYY</w:t>
            </w:r>
            <w:r w:rsidRPr="005B0996">
              <w:rPr>
                <w:rFonts w:hint="eastAsia"/>
                <w:b/>
                <w:color w:val="BFBFBF"/>
                <w:sz w:val="18"/>
                <w:szCs w:val="18"/>
              </w:rPr>
              <w:t xml:space="preserve"> </w:t>
            </w:r>
            <w:r w:rsidRPr="007D26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3487A" w14:textId="45241AA4" w:rsidR="0033204C" w:rsidRPr="009A7036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sz w:val="18"/>
              </w:rPr>
            </w:pPr>
            <w:r w:rsidRPr="009A7036">
              <w:rPr>
                <w:sz w:val="18"/>
              </w:rPr>
              <w:t>Ongoing</w:t>
            </w:r>
          </w:p>
          <w:p w14:paraId="6B513509" w14:textId="6207B9B0" w:rsidR="0033204C" w:rsidRPr="00025D92" w:rsidRDefault="0033204C" w:rsidP="009A7036">
            <w:pPr>
              <w:numPr>
                <w:ilvl w:val="0"/>
                <w:numId w:val="2"/>
              </w:numPr>
              <w:ind w:left="170" w:hanging="57"/>
              <w:jc w:val="left"/>
              <w:rPr>
                <w:rFonts w:ascii="Times New Roman" w:hAnsi="Times New Roman"/>
                <w:sz w:val="14"/>
                <w:lang w:val="en-US"/>
              </w:rPr>
            </w:pPr>
            <w:r w:rsidRPr="009A7036">
              <w:rPr>
                <w:sz w:val="18"/>
              </w:rPr>
              <w:t>Recovered</w:t>
            </w:r>
            <w:r w:rsidRPr="009A7036">
              <w:t>/</w:t>
            </w:r>
            <w:r w:rsidRPr="000F6FE4">
              <w:rPr>
                <w:bCs/>
                <w:sz w:val="18"/>
                <w:szCs w:val="18"/>
              </w:rPr>
              <w:br/>
            </w:r>
            <w:r w:rsidRPr="009A7036">
              <w:rPr>
                <w:sz w:val="18"/>
              </w:rPr>
              <w:t>In Remission</w:t>
            </w:r>
            <w:r w:rsidRPr="000F6FE4">
              <w:rPr>
                <w:rFonts w:hint="eastAsia"/>
                <w:bCs/>
                <w:szCs w:val="18"/>
              </w:rPr>
              <w:t xml:space="preserve"> </w:t>
            </w:r>
            <w:r w:rsidRPr="009A7036">
              <w:rPr>
                <w:sz w:val="18"/>
              </w:rPr>
              <w:t>as of</w:t>
            </w:r>
            <w:r>
              <w:rPr>
                <w:bCs/>
                <w:szCs w:val="18"/>
              </w:rPr>
              <w:br/>
            </w:r>
            <w:r w:rsidRPr="009A7036">
              <w:rPr>
                <w:b/>
                <w:sz w:val="18"/>
              </w:rPr>
              <w:t xml:space="preserve">( </w:t>
            </w:r>
            <w:r w:rsidRPr="009A7036">
              <w:rPr>
                <w:b/>
                <w:color w:val="BFBFBF"/>
              </w:rPr>
              <w:t>MM</w:t>
            </w:r>
            <w:r w:rsidRPr="009A7036">
              <w:rPr>
                <w:b/>
                <w:sz w:val="18"/>
              </w:rPr>
              <w:t xml:space="preserve"> / </w:t>
            </w:r>
            <w:proofErr w:type="gramStart"/>
            <w:r w:rsidRPr="009A7036">
              <w:rPr>
                <w:b/>
                <w:color w:val="BFBFBF"/>
              </w:rPr>
              <w:t>YYYY</w:t>
            </w:r>
            <w:r w:rsidRPr="002168C8">
              <w:rPr>
                <w:b/>
              </w:rPr>
              <w:t xml:space="preserve"> </w:t>
            </w:r>
            <w:r w:rsidRPr="009A7036">
              <w:rPr>
                <w:b/>
                <w:sz w:val="18"/>
              </w:rPr>
              <w:t>)</w:t>
            </w:r>
            <w:proofErr w:type="gramEnd"/>
          </w:p>
        </w:tc>
      </w:tr>
      <w:tr w:rsidR="0033204C" w:rsidRPr="00F22D86" w14:paraId="7E58CFF5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36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923DC7" w14:textId="77777777" w:rsidR="0033204C" w:rsidRPr="00025D92" w:rsidRDefault="0033204C" w:rsidP="0033204C">
            <w:pPr>
              <w:rPr>
                <w:sz w:val="14"/>
              </w:rPr>
            </w:pPr>
          </w:p>
        </w:tc>
      </w:tr>
      <w:tr w:rsidR="0033204C" w:rsidRPr="00E46A3E" w14:paraId="14517431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985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2EF3F3" w14:textId="7F90A67A" w:rsidR="0033204C" w:rsidRPr="00025D92" w:rsidRDefault="0033204C" w:rsidP="009A7036">
            <w:pPr>
              <w:ind w:leftChars="43" w:left="103" w:rightChars="30" w:right="72"/>
              <w:jc w:val="left"/>
              <w:rPr>
                <w:b/>
                <w:color w:val="000000"/>
                <w:sz w:val="32"/>
              </w:rPr>
            </w:pPr>
            <w:r w:rsidRPr="00025D92">
              <w:rPr>
                <w:b/>
              </w:rPr>
              <w:t>Are there any additional medical conditions not listed above or special consideration to be noted regarding this applicant’s participation on the JET Programme?</w:t>
            </w:r>
            <w:r>
              <w:rPr>
                <w:b/>
                <w:szCs w:val="28"/>
              </w:rPr>
              <w:br/>
            </w:r>
            <w:r w:rsidRPr="00370A08">
              <w:rPr>
                <w:rFonts w:hint="eastAsia"/>
                <w:bCs/>
                <w:szCs w:val="28"/>
              </w:rPr>
              <w:t>____________________________________________________________________________</w:t>
            </w:r>
            <w:r>
              <w:rPr>
                <w:rFonts w:hint="eastAsia"/>
                <w:bCs/>
                <w:szCs w:val="28"/>
              </w:rPr>
              <w:t>___________</w:t>
            </w:r>
            <w:r w:rsidRPr="00370A08">
              <w:rPr>
                <w:rFonts w:hint="eastAsia"/>
                <w:bCs/>
                <w:szCs w:val="28"/>
              </w:rPr>
              <w:t>__</w:t>
            </w:r>
          </w:p>
        </w:tc>
      </w:tr>
      <w:tr w:rsidR="0033204C" w:rsidRPr="00E46A3E" w14:paraId="10F68525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736"/>
          <w:jc w:val="center"/>
        </w:trPr>
        <w:tc>
          <w:tcPr>
            <w:tcW w:w="110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3726" w14:textId="77777777" w:rsidR="0033204C" w:rsidRPr="002168C8" w:rsidRDefault="0033204C" w:rsidP="009A7036">
            <w:pPr>
              <w:ind w:leftChars="43" w:left="103" w:rightChars="30" w:right="72"/>
              <w:rPr>
                <w:b/>
                <w:u w:val="single"/>
              </w:rPr>
            </w:pPr>
            <w:r w:rsidRPr="00025D92">
              <w:t xml:space="preserve">In view of the applicant's current medicine regimen, medical history, and the above information, </w:t>
            </w:r>
            <w:r w:rsidRPr="002168C8">
              <w:rPr>
                <w:b/>
                <w:u w:val="single"/>
              </w:rPr>
              <w:t xml:space="preserve">is it your </w:t>
            </w:r>
            <w:r w:rsidRPr="00025D92">
              <w:rPr>
                <w:b/>
                <w:u w:val="single"/>
              </w:rPr>
              <w:t>observation that this patient’s health status is adequate to go abroad to participate on the JET Programme for a minimum of one year?</w:t>
            </w:r>
          </w:p>
          <w:p w14:paraId="0EC75AE4" w14:textId="77777777" w:rsidR="0033204C" w:rsidRPr="002168C8" w:rsidRDefault="0033204C" w:rsidP="009A7036">
            <w:pPr>
              <w:ind w:leftChars="43" w:left="103" w:rightChars="30" w:right="72"/>
              <w:jc w:val="center"/>
            </w:pPr>
            <w:r w:rsidRPr="00025D92">
              <w:rPr>
                <w:b/>
                <w:sz w:val="72"/>
              </w:rPr>
              <w:t>□YES</w:t>
            </w:r>
            <w:r w:rsidRPr="002168C8">
              <w:rPr>
                <w:rFonts w:hint="eastAsia"/>
                <w:b/>
                <w:sz w:val="72"/>
              </w:rPr>
              <w:t xml:space="preserve">　</w:t>
            </w:r>
            <w:r w:rsidRPr="002168C8">
              <w:rPr>
                <w:b/>
                <w:sz w:val="72"/>
              </w:rPr>
              <w:t xml:space="preserve">            </w:t>
            </w:r>
            <w:r w:rsidRPr="002168C8">
              <w:rPr>
                <w:rFonts w:hint="eastAsia"/>
                <w:b/>
                <w:sz w:val="72"/>
              </w:rPr>
              <w:t>□</w:t>
            </w:r>
            <w:r w:rsidRPr="002168C8">
              <w:rPr>
                <w:b/>
                <w:sz w:val="72"/>
              </w:rPr>
              <w:t>NO</w:t>
            </w:r>
          </w:p>
        </w:tc>
      </w:tr>
      <w:tr w:rsidR="0033204C" w:rsidRPr="00E46A3E" w14:paraId="269E6898" w14:textId="77777777" w:rsidTr="009A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4" w:type="dxa"/>
          <w:trHeight w:val="1191"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E8547" w14:textId="6B4F9087" w:rsidR="0033204C" w:rsidRPr="002168C8" w:rsidRDefault="0033204C" w:rsidP="009A7036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ind w:leftChars="21" w:left="50" w:rightChars="65" w:right="156"/>
              <w:jc w:val="distribute"/>
              <w:rPr>
                <w:u w:val="single"/>
              </w:rPr>
            </w:pPr>
            <w:r w:rsidRPr="00025D92">
              <w:rPr>
                <w:i/>
              </w:rPr>
              <w:t>Date</w:t>
            </w:r>
            <w:r w:rsidRPr="002168C8">
              <w:t>:</w:t>
            </w:r>
            <w:r w:rsidRPr="009A7036">
              <w:rPr>
                <w:u w:val="single"/>
              </w:rPr>
              <w:tab/>
            </w:r>
            <w:r>
              <w:rPr>
                <w:rFonts w:hint="eastAsia"/>
                <w:szCs w:val="28"/>
                <w:u w:val="single"/>
              </w:rPr>
              <w:t xml:space="preserve">                  </w:t>
            </w:r>
            <w:r w:rsidRPr="002168C8">
              <w:tab/>
            </w:r>
            <w:r w:rsidRPr="002168C8">
              <w:rPr>
                <w:i/>
              </w:rPr>
              <w:t>Physician’s Signature</w:t>
            </w:r>
            <w:r w:rsidRPr="002168C8">
              <w:t>:</w:t>
            </w:r>
            <w:r w:rsidRPr="002168C8">
              <w:rPr>
                <w:u w:val="single"/>
              </w:rPr>
              <w:tab/>
            </w:r>
            <w:r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312BCE69" w14:textId="38B6C865" w:rsidR="0033204C" w:rsidRPr="002168C8" w:rsidRDefault="0033204C" w:rsidP="009A7036">
            <w:pPr>
              <w:tabs>
                <w:tab w:val="left" w:pos="2268"/>
                <w:tab w:val="left" w:pos="10348"/>
              </w:tabs>
              <w:ind w:leftChars="21" w:left="50" w:rightChars="65" w:right="156"/>
              <w:jc w:val="distribute"/>
              <w:rPr>
                <w:u w:val="single"/>
              </w:rPr>
            </w:pPr>
            <w:r w:rsidRPr="00025D92">
              <w:rPr>
                <w:i/>
              </w:rPr>
              <w:t>Physician’s Name in Print</w:t>
            </w:r>
            <w:r w:rsidRPr="002168C8">
              <w:t>:</w:t>
            </w:r>
            <w:r w:rsidRPr="002168C8">
              <w:rPr>
                <w:u w:val="single"/>
              </w:rPr>
              <w:tab/>
            </w:r>
            <w:r>
              <w:rPr>
                <w:rFonts w:hint="eastAsia"/>
                <w:szCs w:val="28"/>
                <w:u w:val="single"/>
              </w:rPr>
              <w:t xml:space="preserve">     </w:t>
            </w:r>
          </w:p>
          <w:p w14:paraId="789A4EE9" w14:textId="5732A7FA" w:rsidR="0033204C" w:rsidRPr="002168C8" w:rsidRDefault="0033204C" w:rsidP="009A7036">
            <w:pPr>
              <w:tabs>
                <w:tab w:val="left" w:pos="1701"/>
                <w:tab w:val="left" w:pos="10348"/>
              </w:tabs>
              <w:ind w:leftChars="21" w:left="50" w:rightChars="65" w:right="156"/>
              <w:jc w:val="distribute"/>
              <w:rPr>
                <w:u w:val="single"/>
              </w:rPr>
            </w:pPr>
            <w:r w:rsidRPr="00025D92">
              <w:rPr>
                <w:i/>
              </w:rPr>
              <w:t>Office/Institution</w:t>
            </w:r>
            <w:r w:rsidRPr="002168C8">
              <w:t>:</w:t>
            </w:r>
            <w:r w:rsidRPr="002168C8">
              <w:rPr>
                <w:u w:val="single"/>
              </w:rPr>
              <w:tab/>
            </w:r>
            <w:r>
              <w:rPr>
                <w:rFonts w:hint="eastAsia"/>
                <w:szCs w:val="28"/>
                <w:u w:val="single"/>
              </w:rPr>
              <w:t xml:space="preserve">  </w:t>
            </w:r>
          </w:p>
          <w:p w14:paraId="52D22665" w14:textId="4D630121" w:rsidR="0033204C" w:rsidRPr="002168C8" w:rsidRDefault="0033204C" w:rsidP="009A7036">
            <w:pPr>
              <w:tabs>
                <w:tab w:val="left" w:pos="851"/>
                <w:tab w:val="left" w:pos="10348"/>
              </w:tabs>
              <w:ind w:leftChars="21" w:left="50" w:rightChars="65" w:right="156"/>
              <w:jc w:val="distribute"/>
              <w:rPr>
                <w:u w:val="single"/>
              </w:rPr>
            </w:pPr>
            <w:r w:rsidRPr="00025D92">
              <w:rPr>
                <w:i/>
              </w:rPr>
              <w:t>Address</w:t>
            </w:r>
            <w:r w:rsidRPr="002168C8">
              <w:t>:</w:t>
            </w:r>
            <w:r w:rsidRPr="002168C8">
              <w:rPr>
                <w:u w:val="single"/>
              </w:rPr>
              <w:tab/>
            </w:r>
            <w:r>
              <w:rPr>
                <w:rFonts w:hint="eastAsia"/>
                <w:szCs w:val="28"/>
                <w:u w:val="single"/>
              </w:rPr>
              <w:t xml:space="preserve">      </w:t>
            </w:r>
          </w:p>
          <w:p w14:paraId="6317E44E" w14:textId="5B3615C2" w:rsidR="0033204C" w:rsidRPr="002168C8" w:rsidRDefault="0033204C" w:rsidP="009A7036">
            <w:pPr>
              <w:ind w:leftChars="21" w:left="50" w:rightChars="65" w:right="156" w:firstLine="142"/>
              <w:rPr>
                <w:b/>
                <w:u w:val="single"/>
              </w:rPr>
            </w:pPr>
            <w:r w:rsidRPr="00025D92">
              <w:rPr>
                <w:i/>
              </w:rPr>
              <w:t>TEL</w:t>
            </w:r>
            <w:r w:rsidRPr="002168C8">
              <w:t>:</w:t>
            </w:r>
            <w:r w:rsidRPr="009A7036">
              <w:rPr>
                <w:u w:val="single"/>
              </w:rPr>
              <w:tab/>
            </w:r>
            <w:r w:rsidRPr="002168C8">
              <w:rPr>
                <w:u w:val="single"/>
              </w:rPr>
              <w:t xml:space="preserve">                  </w:t>
            </w:r>
            <w:r w:rsidRPr="009A7036">
              <w:t xml:space="preserve"> </w:t>
            </w:r>
            <w:r w:rsidRPr="002168C8">
              <w:t xml:space="preserve"> </w:t>
            </w:r>
            <w:r w:rsidRPr="002168C8">
              <w:rPr>
                <w:i/>
              </w:rPr>
              <w:t>FAX</w:t>
            </w:r>
            <w:r w:rsidRPr="002168C8">
              <w:t>:</w:t>
            </w:r>
            <w:r w:rsidRPr="007D26EE">
              <w:rPr>
                <w:szCs w:val="28"/>
                <w:u w:val="single"/>
              </w:rPr>
              <w:tab/>
            </w:r>
            <w:r w:rsidRPr="002168C8">
              <w:rPr>
                <w:u w:val="single"/>
              </w:rPr>
              <w:t xml:space="preserve">                </w:t>
            </w:r>
            <w:r w:rsidRPr="009A7036">
              <w:rPr>
                <w:rFonts w:ascii="Times New Roman" w:hAnsi="Times New Roman"/>
                <w:sz w:val="18"/>
                <w:u w:val="single"/>
                <w:lang w:val="en-US"/>
              </w:rPr>
              <w:t xml:space="preserve"> </w:t>
            </w:r>
            <w:r w:rsidRPr="002168C8">
              <w:t xml:space="preserve">  </w:t>
            </w:r>
            <w:r w:rsidRPr="002168C8">
              <w:rPr>
                <w:i/>
              </w:rPr>
              <w:t>E-mail</w:t>
            </w:r>
            <w:r w:rsidRPr="002168C8">
              <w:t>:</w:t>
            </w:r>
            <w:r w:rsidRPr="002168C8">
              <w:rPr>
                <w:u w:val="single"/>
              </w:rPr>
              <w:tab/>
              <w:t xml:space="preserve">                          </w:t>
            </w:r>
            <w:r w:rsidRPr="009A7036">
              <w:t xml:space="preserve">   </w:t>
            </w:r>
            <w:r w:rsidRPr="002168C8">
              <w:rPr>
                <w:u w:val="single"/>
              </w:rPr>
              <w:t xml:space="preserve">   </w:t>
            </w:r>
            <w:r w:rsidRPr="007D26EE">
              <w:rPr>
                <w:szCs w:val="28"/>
                <w:u w:val="single"/>
              </w:rPr>
              <w:t xml:space="preserve">  </w:t>
            </w:r>
          </w:p>
        </w:tc>
      </w:tr>
    </w:tbl>
    <w:p w14:paraId="261F440C" w14:textId="77777777" w:rsidR="001539DD" w:rsidRPr="009A7036" w:rsidRDefault="001539DD" w:rsidP="009A7036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left="426" w:rightChars="-69" w:right="-166" w:hanging="624"/>
        <w:contextualSpacing/>
        <w:rPr>
          <w:rFonts w:ascii="Times New Roman" w:hAnsi="Times New Roman"/>
          <w:sz w:val="18"/>
          <w:u w:val="single"/>
          <w:lang w:val="en-US"/>
        </w:rPr>
      </w:pPr>
      <w:r w:rsidRPr="009A7036">
        <w:rPr>
          <w:b/>
          <w:u w:val="single"/>
        </w:rPr>
        <w:t>Note</w:t>
      </w:r>
      <w:r w:rsidRPr="009A7036">
        <w:rPr>
          <w:b/>
        </w:rPr>
        <w:t>:</w:t>
      </w:r>
      <w:r w:rsidRPr="00025D92">
        <w:rPr>
          <w:i/>
        </w:rPr>
        <w:t xml:space="preserve"> Japanese law may prohibit importation</w:t>
      </w:r>
      <w:r w:rsidRPr="002168C8">
        <w:rPr>
          <w:i/>
        </w:rPr>
        <w:t xml:space="preserve"> of certain medications (such as amphetamines and other </w:t>
      </w:r>
      <w:r w:rsidRPr="00025D92">
        <w:rPr>
          <w:i/>
        </w:rPr>
        <w:t>stimulants). In this case, the applicant may need to use an alternative medication. It may be necessary for the applicant to submit medical import forms for certain medication.</w:t>
      </w:r>
    </w:p>
    <w:sectPr w:rsidR="001539DD" w:rsidRPr="009A7036">
      <w:pgSz w:w="11906" w:h="16838"/>
      <w:pgMar w:top="568" w:right="720" w:bottom="567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F662" w14:textId="77777777" w:rsidR="006A39EE" w:rsidRDefault="006A39EE">
      <w:r>
        <w:separator/>
      </w:r>
    </w:p>
  </w:endnote>
  <w:endnote w:type="continuationSeparator" w:id="0">
    <w:p w14:paraId="7452DF9F" w14:textId="77777777" w:rsidR="006A39EE" w:rsidRDefault="006A39EE">
      <w:r>
        <w:continuationSeparator/>
      </w:r>
    </w:p>
  </w:endnote>
  <w:endnote w:type="continuationNotice" w:id="1">
    <w:p w14:paraId="4FE9BDE5" w14:textId="77777777" w:rsidR="006A39EE" w:rsidRDefault="006A3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3064" w14:textId="77777777" w:rsidR="006A39EE" w:rsidRDefault="006A39EE">
      <w:r>
        <w:separator/>
      </w:r>
    </w:p>
  </w:footnote>
  <w:footnote w:type="continuationSeparator" w:id="0">
    <w:p w14:paraId="1394DFE9" w14:textId="77777777" w:rsidR="006A39EE" w:rsidRDefault="006A39EE">
      <w:r>
        <w:continuationSeparator/>
      </w:r>
    </w:p>
  </w:footnote>
  <w:footnote w:type="continuationNotice" w:id="1">
    <w:p w14:paraId="3712CB87" w14:textId="77777777" w:rsidR="006A39EE" w:rsidRDefault="006A3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E66FC"/>
    <w:multiLevelType w:val="hybridMultilevel"/>
    <w:tmpl w:val="76D41736"/>
    <w:lvl w:ilvl="0" w:tplc="FA6C87B4">
      <w:start w:val="1"/>
      <w:numFmt w:val="bullet"/>
      <w:lvlText w:val="□"/>
      <w:lvlJc w:val="right"/>
      <w:pPr>
        <w:ind w:left="720" w:hanging="360"/>
      </w:pPr>
      <w:rPr>
        <w:rFonts w:ascii="Courier New" w:eastAsia="游明朝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83264">
    <w:abstractNumId w:val="0"/>
  </w:num>
  <w:num w:numId="2" w16cid:durableId="170154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25D92"/>
    <w:rsid w:val="0004020F"/>
    <w:rsid w:val="00041D68"/>
    <w:rsid w:val="0004247D"/>
    <w:rsid w:val="00047058"/>
    <w:rsid w:val="0006685C"/>
    <w:rsid w:val="0006719D"/>
    <w:rsid w:val="0008634C"/>
    <w:rsid w:val="000B4BD8"/>
    <w:rsid w:val="000C2506"/>
    <w:rsid w:val="000C523F"/>
    <w:rsid w:val="000C52BF"/>
    <w:rsid w:val="000E467A"/>
    <w:rsid w:val="000F6FE4"/>
    <w:rsid w:val="00121CBB"/>
    <w:rsid w:val="00142379"/>
    <w:rsid w:val="001539DD"/>
    <w:rsid w:val="00170C6A"/>
    <w:rsid w:val="001731AD"/>
    <w:rsid w:val="00176FD1"/>
    <w:rsid w:val="0019043B"/>
    <w:rsid w:val="001B3F05"/>
    <w:rsid w:val="0020481F"/>
    <w:rsid w:val="002168C8"/>
    <w:rsid w:val="00236BB5"/>
    <w:rsid w:val="00241466"/>
    <w:rsid w:val="00262C3D"/>
    <w:rsid w:val="00275AA5"/>
    <w:rsid w:val="00275E26"/>
    <w:rsid w:val="002A109B"/>
    <w:rsid w:val="002A361B"/>
    <w:rsid w:val="002A612A"/>
    <w:rsid w:val="002C347E"/>
    <w:rsid w:val="002D6FAA"/>
    <w:rsid w:val="002E5B90"/>
    <w:rsid w:val="00305CAE"/>
    <w:rsid w:val="00317FCA"/>
    <w:rsid w:val="00324F14"/>
    <w:rsid w:val="00326939"/>
    <w:rsid w:val="0033204C"/>
    <w:rsid w:val="0033445E"/>
    <w:rsid w:val="00345BBC"/>
    <w:rsid w:val="00355056"/>
    <w:rsid w:val="0035572F"/>
    <w:rsid w:val="0036597A"/>
    <w:rsid w:val="00370A08"/>
    <w:rsid w:val="00370C65"/>
    <w:rsid w:val="00370F03"/>
    <w:rsid w:val="00375C69"/>
    <w:rsid w:val="003C4348"/>
    <w:rsid w:val="003C5C0D"/>
    <w:rsid w:val="003D1546"/>
    <w:rsid w:val="003D494C"/>
    <w:rsid w:val="003E59FF"/>
    <w:rsid w:val="003E673A"/>
    <w:rsid w:val="003F281F"/>
    <w:rsid w:val="004016E2"/>
    <w:rsid w:val="00417F79"/>
    <w:rsid w:val="00424BFA"/>
    <w:rsid w:val="00430132"/>
    <w:rsid w:val="00455EB0"/>
    <w:rsid w:val="00462553"/>
    <w:rsid w:val="00464B6D"/>
    <w:rsid w:val="004724FF"/>
    <w:rsid w:val="00473FAF"/>
    <w:rsid w:val="00476DFB"/>
    <w:rsid w:val="00480A06"/>
    <w:rsid w:val="00481020"/>
    <w:rsid w:val="004B5C34"/>
    <w:rsid w:val="004B604C"/>
    <w:rsid w:val="004D069C"/>
    <w:rsid w:val="004D24E2"/>
    <w:rsid w:val="004F0F36"/>
    <w:rsid w:val="00513449"/>
    <w:rsid w:val="00516B22"/>
    <w:rsid w:val="0052360F"/>
    <w:rsid w:val="0054450D"/>
    <w:rsid w:val="00545FAB"/>
    <w:rsid w:val="00554FFD"/>
    <w:rsid w:val="00561FE1"/>
    <w:rsid w:val="00573CBF"/>
    <w:rsid w:val="0057610E"/>
    <w:rsid w:val="00586FCA"/>
    <w:rsid w:val="00597865"/>
    <w:rsid w:val="005B0996"/>
    <w:rsid w:val="005E22B4"/>
    <w:rsid w:val="005E7448"/>
    <w:rsid w:val="005F02ED"/>
    <w:rsid w:val="005F09CF"/>
    <w:rsid w:val="0061651F"/>
    <w:rsid w:val="00624A72"/>
    <w:rsid w:val="0063377A"/>
    <w:rsid w:val="00634B7B"/>
    <w:rsid w:val="0066262C"/>
    <w:rsid w:val="00671137"/>
    <w:rsid w:val="00683867"/>
    <w:rsid w:val="0069132C"/>
    <w:rsid w:val="00693D4C"/>
    <w:rsid w:val="006A0064"/>
    <w:rsid w:val="006A39EE"/>
    <w:rsid w:val="006A6F43"/>
    <w:rsid w:val="006D4C86"/>
    <w:rsid w:val="006E02A2"/>
    <w:rsid w:val="006F0FD4"/>
    <w:rsid w:val="00717996"/>
    <w:rsid w:val="00737E17"/>
    <w:rsid w:val="0074793C"/>
    <w:rsid w:val="007675BA"/>
    <w:rsid w:val="00776F14"/>
    <w:rsid w:val="00780E31"/>
    <w:rsid w:val="00783CB9"/>
    <w:rsid w:val="007859A6"/>
    <w:rsid w:val="007A60DC"/>
    <w:rsid w:val="007B1F57"/>
    <w:rsid w:val="007D26EE"/>
    <w:rsid w:val="007D337B"/>
    <w:rsid w:val="007E0EBA"/>
    <w:rsid w:val="007E315A"/>
    <w:rsid w:val="007E5494"/>
    <w:rsid w:val="00811874"/>
    <w:rsid w:val="00813CB1"/>
    <w:rsid w:val="0081662A"/>
    <w:rsid w:val="00823814"/>
    <w:rsid w:val="00851DC5"/>
    <w:rsid w:val="00885C5E"/>
    <w:rsid w:val="00895B10"/>
    <w:rsid w:val="008A1C6B"/>
    <w:rsid w:val="008A2048"/>
    <w:rsid w:val="008A6739"/>
    <w:rsid w:val="008C55BA"/>
    <w:rsid w:val="008D5632"/>
    <w:rsid w:val="008E5A07"/>
    <w:rsid w:val="008E5C11"/>
    <w:rsid w:val="00900972"/>
    <w:rsid w:val="00904480"/>
    <w:rsid w:val="00906C3B"/>
    <w:rsid w:val="0092062B"/>
    <w:rsid w:val="009415C4"/>
    <w:rsid w:val="00957043"/>
    <w:rsid w:val="00961539"/>
    <w:rsid w:val="00967C38"/>
    <w:rsid w:val="00986553"/>
    <w:rsid w:val="009A219D"/>
    <w:rsid w:val="009A7036"/>
    <w:rsid w:val="009B6F94"/>
    <w:rsid w:val="009D3861"/>
    <w:rsid w:val="009D3BB1"/>
    <w:rsid w:val="009D4246"/>
    <w:rsid w:val="009F187C"/>
    <w:rsid w:val="00A06930"/>
    <w:rsid w:val="00A12D8B"/>
    <w:rsid w:val="00A14FFC"/>
    <w:rsid w:val="00A17D24"/>
    <w:rsid w:val="00A24AC3"/>
    <w:rsid w:val="00A30FDD"/>
    <w:rsid w:val="00A330D6"/>
    <w:rsid w:val="00A3546E"/>
    <w:rsid w:val="00A552D2"/>
    <w:rsid w:val="00A8670D"/>
    <w:rsid w:val="00AA3C6A"/>
    <w:rsid w:val="00AC4F01"/>
    <w:rsid w:val="00AD0480"/>
    <w:rsid w:val="00AD3452"/>
    <w:rsid w:val="00AF29FF"/>
    <w:rsid w:val="00B12621"/>
    <w:rsid w:val="00B32186"/>
    <w:rsid w:val="00B35E5E"/>
    <w:rsid w:val="00B46C79"/>
    <w:rsid w:val="00B5775D"/>
    <w:rsid w:val="00B57A4A"/>
    <w:rsid w:val="00B72068"/>
    <w:rsid w:val="00B76665"/>
    <w:rsid w:val="00B77F1A"/>
    <w:rsid w:val="00B96811"/>
    <w:rsid w:val="00BA3584"/>
    <w:rsid w:val="00BB0196"/>
    <w:rsid w:val="00BB149D"/>
    <w:rsid w:val="00BD185E"/>
    <w:rsid w:val="00BF24BE"/>
    <w:rsid w:val="00C03370"/>
    <w:rsid w:val="00C0706D"/>
    <w:rsid w:val="00C07366"/>
    <w:rsid w:val="00C760BD"/>
    <w:rsid w:val="00C96717"/>
    <w:rsid w:val="00CA34DA"/>
    <w:rsid w:val="00CA4A28"/>
    <w:rsid w:val="00CB28BE"/>
    <w:rsid w:val="00CB7A19"/>
    <w:rsid w:val="00CC1E96"/>
    <w:rsid w:val="00CC36ED"/>
    <w:rsid w:val="00CD1D0A"/>
    <w:rsid w:val="00CE6A2D"/>
    <w:rsid w:val="00CF2F82"/>
    <w:rsid w:val="00D141FB"/>
    <w:rsid w:val="00D25AC8"/>
    <w:rsid w:val="00D35A68"/>
    <w:rsid w:val="00D370A4"/>
    <w:rsid w:val="00D52FC7"/>
    <w:rsid w:val="00D62A09"/>
    <w:rsid w:val="00D771BF"/>
    <w:rsid w:val="00D8266B"/>
    <w:rsid w:val="00D84F41"/>
    <w:rsid w:val="00DD6648"/>
    <w:rsid w:val="00DE18ED"/>
    <w:rsid w:val="00DE6013"/>
    <w:rsid w:val="00DF70A0"/>
    <w:rsid w:val="00E036CD"/>
    <w:rsid w:val="00E46A3E"/>
    <w:rsid w:val="00E52554"/>
    <w:rsid w:val="00E57682"/>
    <w:rsid w:val="00E857B7"/>
    <w:rsid w:val="00E85DE8"/>
    <w:rsid w:val="00E86A28"/>
    <w:rsid w:val="00E97284"/>
    <w:rsid w:val="00E975DD"/>
    <w:rsid w:val="00EC087E"/>
    <w:rsid w:val="00EC41E7"/>
    <w:rsid w:val="00EC722A"/>
    <w:rsid w:val="00EE63B8"/>
    <w:rsid w:val="00EF54F1"/>
    <w:rsid w:val="00F22D86"/>
    <w:rsid w:val="00F604A0"/>
    <w:rsid w:val="00F669DF"/>
    <w:rsid w:val="00FB1785"/>
    <w:rsid w:val="00FB4CF3"/>
    <w:rsid w:val="00FB4D0B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F62DFC"/>
  <w15:chartTrackingRefBased/>
  <w15:docId w15:val="{AC06C723-6622-458D-A792-C3C12AB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FCA"/>
    <w:pPr>
      <w:widowControl w:val="0"/>
      <w:jc w:val="both"/>
    </w:pPr>
    <w:rPr>
      <w:rFonts w:ascii="Calibri" w:hAnsi="Calibri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D92"/>
    <w:pPr>
      <w:keepNext/>
      <w:spacing w:before="240" w:after="60"/>
      <w:outlineLvl w:val="1"/>
    </w:pPr>
    <w:rPr>
      <w:rFonts w:ascii="Aptos Display" w:eastAsia="游ゴシック Light" w:hAnsi="Aptos Display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Revision"/>
    <w:rPr>
      <w:rFonts w:ascii="Times New Roman" w:hAnsi="Times New Roman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0C52BF"/>
    <w:pPr>
      <w:jc w:val="left"/>
    </w:pPr>
  </w:style>
  <w:style w:type="character" w:customStyle="1" w:styleId="ad">
    <w:name w:val="コメント文字列 (文字)"/>
    <w:link w:val="ac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  <w:style w:type="character" w:customStyle="1" w:styleId="20">
    <w:name w:val="見出し 2 (文字)"/>
    <w:basedOn w:val="a0"/>
    <w:link w:val="2"/>
    <w:uiPriority w:val="9"/>
    <w:semiHidden/>
    <w:rsid w:val="00025D92"/>
    <w:rPr>
      <w:rFonts w:ascii="Aptos Display" w:eastAsia="游ゴシック Light" w:hAnsi="Aptos Display"/>
      <w:b/>
      <w:bCs/>
      <w:i/>
      <w:iCs/>
      <w:sz w:val="28"/>
      <w:szCs w:val="28"/>
      <w:lang w:val="en-GB"/>
    </w:rPr>
  </w:style>
  <w:style w:type="paragraph" w:styleId="af0">
    <w:name w:val="Title"/>
    <w:basedOn w:val="a"/>
    <w:next w:val="a"/>
    <w:link w:val="af1"/>
    <w:uiPriority w:val="10"/>
    <w:qFormat/>
    <w:rsid w:val="00462553"/>
    <w:pPr>
      <w:jc w:val="center"/>
    </w:pPr>
    <w:rPr>
      <w:sz w:val="72"/>
      <w:szCs w:val="32"/>
    </w:rPr>
  </w:style>
  <w:style w:type="character" w:customStyle="1" w:styleId="af1">
    <w:name w:val="表題 (文字)"/>
    <w:basedOn w:val="a0"/>
    <w:link w:val="af0"/>
    <w:uiPriority w:val="10"/>
    <w:rsid w:val="00025D92"/>
    <w:rPr>
      <w:rFonts w:ascii="Calibri" w:hAnsi="Calibri"/>
      <w:sz w:val="72"/>
      <w:szCs w:val="32"/>
      <w:lang w:val="en-GB"/>
    </w:rPr>
  </w:style>
  <w:style w:type="paragraph" w:styleId="af2">
    <w:name w:val="Subtitle"/>
    <w:basedOn w:val="a"/>
    <w:next w:val="a"/>
    <w:link w:val="af3"/>
    <w:uiPriority w:val="11"/>
    <w:qFormat/>
    <w:rsid w:val="003C4348"/>
    <w:pPr>
      <w:spacing w:after="60"/>
      <w:jc w:val="center"/>
      <w:outlineLvl w:val="1"/>
    </w:pPr>
    <w:rPr>
      <w:rFonts w:eastAsia="游ゴシック Light" w:cs="Calibri"/>
      <w:szCs w:val="24"/>
    </w:rPr>
  </w:style>
  <w:style w:type="character" w:customStyle="1" w:styleId="af3">
    <w:name w:val="副題 (文字)"/>
    <w:basedOn w:val="a0"/>
    <w:link w:val="af2"/>
    <w:uiPriority w:val="11"/>
    <w:rsid w:val="00025D92"/>
    <w:rPr>
      <w:rFonts w:ascii="Calibri" w:eastAsia="游ゴシック Light" w:hAnsi="Calibri" w:cs="Calibr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6A9F5-E8AC-414F-92CE-3F082FC4B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80B85-D5C6-451B-9862-046C6B64C3BC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customXml/itemProps3.xml><?xml version="1.0" encoding="utf-8"?>
<ds:datastoreItem xmlns:ds="http://schemas.openxmlformats.org/officeDocument/2006/customXml" ds:itemID="{EB04F207-9A04-41E5-A64C-DC52CDE737F2}"/>
</file>

<file path=customXml/itemProps4.xml><?xml version="1.0" encoding="utf-8"?>
<ds:datastoreItem xmlns:ds="http://schemas.openxmlformats.org/officeDocument/2006/customXml" ds:itemID="{AF89C95B-A3F1-41E2-9A83-2DCC2D3E7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9</Words>
  <Characters>3464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0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F27DBDB9ECFB49B394CA3C71BC9DE2</vt:lpwstr>
  </property>
</Properties>
</file>